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A" w:rsidRPr="0065313B" w:rsidRDefault="00D7297A" w:rsidP="00866DF2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65313B">
        <w:rPr>
          <w:rFonts w:eastAsia="Times New Roman" w:cs="Times New Roman"/>
          <w:b/>
          <w:szCs w:val="28"/>
          <w:lang w:eastAsia="ru-RU"/>
        </w:rPr>
        <w:t>Аналитический отчет за 9 месяцев 2022 года по результатам осуществления закупок товаров, работ, услуг для заказчиков, переданных в уполномоченный орган Администрации городского округа Верхняя Пышма для нужд городского округа Верхняя Пышма</w:t>
      </w:r>
    </w:p>
    <w:p w:rsidR="00864A9C" w:rsidRDefault="00864A9C" w:rsidP="00D72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2C8" w:rsidRDefault="004102C8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/>
          <w:sz w:val="28"/>
          <w:szCs w:val="28"/>
          <w:lang w:eastAsia="ru-RU"/>
        </w:rPr>
        <w:t>ОСУЩЕСТВЛЕНИЕ ЗАКУПОК</w:t>
      </w:r>
    </w:p>
    <w:p w:rsidR="007209D1" w:rsidRPr="004102C8" w:rsidRDefault="007209D1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14B72" w:rsidRDefault="00864A9C" w:rsidP="00E31CE3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0E49">
        <w:rPr>
          <w:rFonts w:eastAsia="Times New Roman" w:cs="Times New Roman"/>
          <w:sz w:val="28"/>
          <w:szCs w:val="28"/>
          <w:lang w:eastAsia="ru-RU"/>
        </w:rPr>
        <w:t xml:space="preserve">За отчетный период уполномоченный орган осуществлял определение поставщиков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Pr="001D0E49">
        <w:rPr>
          <w:rFonts w:eastAsia="Times New Roman" w:cs="Times New Roman"/>
          <w:sz w:val="28"/>
          <w:szCs w:val="28"/>
          <w:lang w:eastAsia="ru-RU"/>
        </w:rPr>
        <w:t>подрядчиков, исполни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) в соответствии </w:t>
      </w:r>
      <w:r w:rsidRPr="00A73803">
        <w:rPr>
          <w:rFonts w:eastAsia="Times New Roman" w:cs="Times New Roman"/>
          <w:sz w:val="28"/>
          <w:szCs w:val="28"/>
          <w:lang w:eastAsia="ru-RU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Times New Roman" w:cs="Times New Roman"/>
          <w:sz w:val="28"/>
          <w:szCs w:val="28"/>
          <w:lang w:eastAsia="ru-RU"/>
        </w:rPr>
        <w:t xml:space="preserve">» (далее </w:t>
      </w:r>
      <w:r w:rsidR="00275CA4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Зак</w:t>
      </w:r>
      <w:r w:rsidR="00A675CF">
        <w:rPr>
          <w:rFonts w:eastAsia="Times New Roman" w:cs="Times New Roman"/>
          <w:sz w:val="28"/>
          <w:szCs w:val="28"/>
          <w:lang w:eastAsia="ru-RU"/>
        </w:rPr>
        <w:t>он о контрактной системе) для 19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заказчиков:</w:t>
      </w:r>
    </w:p>
    <w:p w:rsidR="00275CA4" w:rsidRDefault="00275CA4" w:rsidP="00864A9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776" w:rsidRPr="00275CA4" w:rsidRDefault="00275CA4" w:rsidP="00275CA4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1</w:t>
      </w:r>
    </w:p>
    <w:tbl>
      <w:tblPr>
        <w:tblStyle w:val="a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2410"/>
      </w:tblGrid>
      <w:tr w:rsidR="000C66B9" w:rsidRPr="002135DC" w:rsidTr="00A675CF">
        <w:trPr>
          <w:trHeight w:val="676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ых процедур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2135DC" w:rsidRDefault="000C66B9" w:rsidP="009068D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9068D2"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начальных максимальных цен</w:t>
            </w: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убликованных процедур, руб.</w:t>
            </w:r>
          </w:p>
        </w:tc>
      </w:tr>
      <w:tr w:rsidR="000C66B9" w:rsidRPr="002135DC" w:rsidTr="00A675CF">
        <w:trPr>
          <w:trHeight w:val="25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66B9" w:rsidRPr="002135DC" w:rsidTr="00A675CF">
        <w:trPr>
          <w:trHeight w:val="499"/>
        </w:trPr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C66B9" w:rsidRPr="002135DC" w:rsidRDefault="00BE345E" w:rsidP="00B75C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казенное учреждение </w:t>
            </w:r>
            <w:r w:rsidR="00B75C0A" w:rsidRPr="002135DC">
              <w:rPr>
                <w:sz w:val="24"/>
                <w:szCs w:val="24"/>
              </w:rPr>
              <w:t>У</w:t>
            </w:r>
            <w:r w:rsidR="0039423C" w:rsidRPr="002135DC">
              <w:rPr>
                <w:sz w:val="24"/>
                <w:szCs w:val="24"/>
              </w:rPr>
              <w:t xml:space="preserve">правление капитального строительства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808 392 480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>униципальное казённое учреждение комитет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68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391 265 766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А</w:t>
            </w:r>
            <w:r w:rsidR="0039423C" w:rsidRPr="002135DC">
              <w:rPr>
                <w:sz w:val="24"/>
                <w:szCs w:val="24"/>
              </w:rPr>
              <w:t xml:space="preserve">дминистрац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73 150 472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>униципальное казенное учреждение административно-хозяйственное управление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54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44 509 147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бюджетное учреждение дорожно-эксплуатационное управление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32 887 964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бюджетное учреждение культуры </w:t>
            </w:r>
            <w:proofErr w:type="spellStart"/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епышминский</w:t>
            </w:r>
            <w:proofErr w:type="spellEnd"/>
            <w:r w:rsidR="0039423C" w:rsidRPr="002135DC">
              <w:rPr>
                <w:sz w:val="24"/>
                <w:szCs w:val="24"/>
              </w:rPr>
              <w:t xml:space="preserve"> парк культуры и отдых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6 658 993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0C66B9" w:rsidRPr="002135DC" w:rsidRDefault="0039423C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 xml:space="preserve">Исетская поселковая администрац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6 632 387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0C66B9" w:rsidRPr="002135DC" w:rsidRDefault="0039423C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 xml:space="preserve">Красненская поселковая администрац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7 525 507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казенное учреждение </w:t>
            </w:r>
            <w:r w:rsidR="00B75C0A" w:rsidRPr="002135DC">
              <w:rPr>
                <w:sz w:val="24"/>
                <w:szCs w:val="24"/>
              </w:rPr>
              <w:t>У</w:t>
            </w:r>
            <w:r w:rsidR="0039423C" w:rsidRPr="002135DC">
              <w:rPr>
                <w:sz w:val="24"/>
                <w:szCs w:val="24"/>
              </w:rPr>
              <w:t xml:space="preserve">правление образован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7 426 803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казенное учреждение </w:t>
            </w:r>
            <w:r w:rsidR="00B75C0A" w:rsidRPr="002135DC">
              <w:rPr>
                <w:sz w:val="24"/>
                <w:szCs w:val="24"/>
              </w:rPr>
              <w:t>У</w:t>
            </w:r>
            <w:r w:rsidR="0039423C" w:rsidRPr="002135DC">
              <w:rPr>
                <w:sz w:val="24"/>
                <w:szCs w:val="24"/>
              </w:rPr>
              <w:t xml:space="preserve">правление гражданской защиты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7 276 506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0C66B9" w:rsidRPr="002135DC" w:rsidRDefault="0039423C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 xml:space="preserve">Кедровская поселковая администрац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5 970 700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0C66B9" w:rsidRPr="002135DC" w:rsidRDefault="0039423C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 xml:space="preserve">Мостовская сельская администрац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2 906 303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954" w:type="dxa"/>
          </w:tcPr>
          <w:p w:rsidR="000C66B9" w:rsidRPr="002135DC" w:rsidRDefault="0039423C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 xml:space="preserve">Балтымская сельская администрация ГО </w:t>
            </w:r>
            <w:r w:rsidR="00D53FF9" w:rsidRPr="002135DC">
              <w:rPr>
                <w:sz w:val="24"/>
                <w:szCs w:val="24"/>
              </w:rPr>
              <w:t>В</w:t>
            </w:r>
            <w:r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1 890 094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казенное учреждение </w:t>
            </w:r>
            <w:r w:rsidR="00B75C0A" w:rsidRPr="002135DC">
              <w:rPr>
                <w:sz w:val="24"/>
                <w:szCs w:val="24"/>
              </w:rPr>
              <w:t>У</w:t>
            </w:r>
            <w:r w:rsidR="0039423C" w:rsidRPr="002135DC">
              <w:rPr>
                <w:sz w:val="24"/>
                <w:szCs w:val="24"/>
              </w:rPr>
              <w:t xml:space="preserve">правление физической культуры, спорта и молодежной политики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7 520 810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казенное учреждение </w:t>
            </w:r>
            <w:r w:rsidR="00B75C0A" w:rsidRPr="002135DC">
              <w:rPr>
                <w:sz w:val="24"/>
                <w:szCs w:val="24"/>
              </w:rPr>
              <w:t>У</w:t>
            </w:r>
            <w:r w:rsidR="0039423C" w:rsidRPr="002135DC">
              <w:rPr>
                <w:sz w:val="24"/>
                <w:szCs w:val="24"/>
              </w:rPr>
              <w:t xml:space="preserve">правление культуры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6 067 806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бюджетное учреждение культуры </w:t>
            </w:r>
            <w:proofErr w:type="spellStart"/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епышминский</w:t>
            </w:r>
            <w:proofErr w:type="spellEnd"/>
            <w:r w:rsidR="0039423C" w:rsidRPr="002135DC">
              <w:rPr>
                <w:sz w:val="24"/>
                <w:szCs w:val="24"/>
              </w:rPr>
              <w:t xml:space="preserve"> исторический музей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 318 810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бюджетное учреждение культуры </w:t>
            </w:r>
            <w:proofErr w:type="spellStart"/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епышминская</w:t>
            </w:r>
            <w:proofErr w:type="spellEnd"/>
            <w:r w:rsidR="0039423C" w:rsidRPr="002135DC">
              <w:rPr>
                <w:sz w:val="24"/>
                <w:szCs w:val="24"/>
              </w:rPr>
              <w:t xml:space="preserve"> централизованная библиотечная систе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 269 385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бюджетное учреждение центр пространственного развит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C66B9" w:rsidRPr="002135DC" w:rsidRDefault="00077998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978 378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К</w:t>
            </w:r>
            <w:r w:rsidR="0039423C" w:rsidRPr="002135DC">
              <w:rPr>
                <w:sz w:val="24"/>
                <w:szCs w:val="24"/>
              </w:rPr>
              <w:t xml:space="preserve">омитет по управлению имуществом администрации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C66B9" w:rsidRPr="002135DC" w:rsidRDefault="00077998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77 000</w:t>
            </w:r>
          </w:p>
        </w:tc>
      </w:tr>
      <w:tr w:rsidR="0008710C" w:rsidRPr="002135DC" w:rsidTr="00A675CF">
        <w:tc>
          <w:tcPr>
            <w:tcW w:w="6663" w:type="dxa"/>
            <w:gridSpan w:val="2"/>
            <w:vAlign w:val="center"/>
          </w:tcPr>
          <w:p w:rsidR="0008710C" w:rsidRPr="002135DC" w:rsidRDefault="0008710C" w:rsidP="000D6B42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8710C" w:rsidRPr="002135DC" w:rsidRDefault="0008710C" w:rsidP="00517A2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135DC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410" w:type="dxa"/>
            <w:vAlign w:val="center"/>
          </w:tcPr>
          <w:p w:rsidR="0008710C" w:rsidRPr="002135DC" w:rsidRDefault="00077998" w:rsidP="00517A2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135DC">
              <w:rPr>
                <w:color w:val="000000"/>
                <w:sz w:val="24"/>
                <w:szCs w:val="24"/>
              </w:rPr>
              <w:t>1 515 925 317</w:t>
            </w:r>
          </w:p>
        </w:tc>
      </w:tr>
    </w:tbl>
    <w:p w:rsidR="00CA7742" w:rsidRDefault="00CA7742" w:rsidP="00605E5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1839" w:rsidRDefault="002C1839" w:rsidP="002135DC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C14710" w:rsidRDefault="00C14710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:rsidR="007209D1" w:rsidRPr="00157133" w:rsidRDefault="00264EF8" w:rsidP="00C1471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6A5968" wp14:editId="7DF4AC57">
            <wp:extent cx="7549116" cy="54864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1850" w:rsidRDefault="00541850" w:rsidP="00C479DE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870726" w:rsidRDefault="00870726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157133" w:rsidRDefault="00CA108B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:rsidR="00541850" w:rsidRPr="00157133" w:rsidRDefault="00541850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CA108B" w:rsidRDefault="00CA108B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3FF9">
        <w:rPr>
          <w:rFonts w:eastAsia="Times New Roman" w:cs="Times New Roman"/>
          <w:sz w:val="28"/>
          <w:szCs w:val="28"/>
          <w:lang w:eastAsia="ru-RU"/>
        </w:rPr>
        <w:t>Сумма НМЦК опубликованных процедур</w:t>
      </w:r>
      <w:r>
        <w:rPr>
          <w:rFonts w:eastAsia="Times New Roman" w:cs="Times New Roman"/>
          <w:sz w:val="28"/>
          <w:szCs w:val="28"/>
          <w:lang w:eastAsia="ru-RU"/>
        </w:rPr>
        <w:t xml:space="preserve"> в разрезе заказчиков, млн. руб.</w:t>
      </w:r>
    </w:p>
    <w:p w:rsidR="00CA108B" w:rsidRDefault="00041675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F53A03" wp14:editId="09621895">
            <wp:extent cx="7697972" cy="4933507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4078" w:rsidRDefault="00DD4078" w:rsidP="001513C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102C8" w:rsidRDefault="004102C8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>2. СПОСОБЫ ЗАКУПОК</w:t>
      </w:r>
    </w:p>
    <w:p w:rsidR="007209D1" w:rsidRPr="004102C8" w:rsidRDefault="007209D1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1619F" w:rsidRDefault="00CA592C" w:rsidP="00E31CE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A592C">
        <w:rPr>
          <w:rFonts w:eastAsia="Times New Roman" w:cs="Times New Roman"/>
          <w:sz w:val="28"/>
          <w:szCs w:val="28"/>
          <w:lang w:eastAsia="ru-RU"/>
        </w:rPr>
        <w:t>За 9 месяцев в ЕИС размещены закупки с использованием следующих способов определения поставщиков (подрядчиков, исполнителей):</w:t>
      </w:r>
    </w:p>
    <w:p w:rsidR="00275CA4" w:rsidRDefault="00275CA4" w:rsidP="000C66B9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776" w:rsidRPr="00275CA4" w:rsidRDefault="00275CA4" w:rsidP="00275CA4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>Таблица №2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2693"/>
      </w:tblGrid>
      <w:tr w:rsidR="0003416B" w:rsidRPr="00DC4775" w:rsidTr="009068D2">
        <w:trPr>
          <w:trHeight w:val="69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3416B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03416B" w:rsidRPr="00DC4775" w:rsidTr="009068D2">
        <w:trPr>
          <w:trHeight w:val="114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416B" w:rsidRPr="00DC4775" w:rsidTr="009068D2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84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69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316 000 000</w:t>
            </w:r>
          </w:p>
        </w:tc>
      </w:tr>
      <w:tr w:rsidR="0003416B" w:rsidRPr="00DC4775" w:rsidTr="009068D2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конкурс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73 000 000</w:t>
            </w:r>
          </w:p>
        </w:tc>
      </w:tr>
      <w:tr w:rsidR="0003416B" w:rsidRPr="00DC4775" w:rsidTr="009068D2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 000 000</w:t>
            </w:r>
          </w:p>
        </w:tc>
      </w:tr>
      <w:tr w:rsidR="0003416B" w:rsidRPr="00DC4775" w:rsidTr="009068D2">
        <w:trPr>
          <w:trHeight w:val="70"/>
        </w:trPr>
        <w:tc>
          <w:tcPr>
            <w:tcW w:w="5529" w:type="dxa"/>
            <w:gridSpan w:val="2"/>
          </w:tcPr>
          <w:p w:rsidR="0003416B" w:rsidRPr="00D5178C" w:rsidRDefault="0003416B" w:rsidP="00CA592C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03416B" w:rsidRPr="00D5178C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693" w:type="dxa"/>
            <w:vAlign w:val="center"/>
          </w:tcPr>
          <w:p w:rsidR="0003416B" w:rsidRPr="00D5178C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color w:val="000000"/>
                <w:sz w:val="24"/>
                <w:szCs w:val="24"/>
              </w:rPr>
              <w:t>1 515 925 317</w:t>
            </w:r>
          </w:p>
        </w:tc>
      </w:tr>
    </w:tbl>
    <w:p w:rsidR="00CA592C" w:rsidRDefault="00CA592C" w:rsidP="00E31CE3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lastRenderedPageBreak/>
        <w:t>Исходя из приведенных данных за 9 месяцев 2022 года способами определения поставщика (подрядчика, исполнителя) являются:</w:t>
      </w: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электронный аукцион – 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95,59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94,30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открытый конкурс в электронной форме – 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3,24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5,55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D04A1">
        <w:rPr>
          <w:rFonts w:eastAsia="Times New Roman" w:cs="Times New Roman"/>
          <w:sz w:val="28"/>
          <w:szCs w:val="28"/>
          <w:lang w:eastAsia="ru-RU"/>
        </w:rPr>
        <w:t>з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апрос котировок в электронной форме 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>–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49CD" w:rsidRPr="001110B3">
        <w:rPr>
          <w:rFonts w:eastAsia="Times New Roman" w:cs="Times New Roman"/>
          <w:b/>
          <w:sz w:val="28"/>
          <w:szCs w:val="28"/>
          <w:lang w:eastAsia="ru-RU"/>
        </w:rPr>
        <w:t>1,18%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CC49CD" w:rsidRPr="001110B3">
        <w:rPr>
          <w:rFonts w:eastAsia="Times New Roman" w:cs="Times New Roman"/>
          <w:b/>
          <w:sz w:val="28"/>
          <w:szCs w:val="28"/>
          <w:lang w:eastAsia="ru-RU"/>
        </w:rPr>
        <w:t>0,16%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.</w:t>
      </w:r>
    </w:p>
    <w:p w:rsidR="00CA7742" w:rsidRPr="00606223" w:rsidRDefault="00CA7742" w:rsidP="00E31CE3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075B" w:rsidRPr="00CA7742" w:rsidRDefault="003C075B" w:rsidP="00CA7742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</w:p>
    <w:p w:rsidR="00B550FD" w:rsidRDefault="003C075B" w:rsidP="006332B5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3F6D62" wp14:editId="1053F809">
            <wp:extent cx="5390707" cy="3189768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32B5" w:rsidRDefault="006332B5" w:rsidP="006332B5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A609CA">
        <w:rPr>
          <w:rFonts w:eastAsia="Times New Roman" w:cs="Times New Roman"/>
          <w:b/>
          <w:sz w:val="28"/>
          <w:szCs w:val="28"/>
          <w:lang w:eastAsia="ru-RU"/>
        </w:rPr>
        <w:t>ВИДЫ ОБЪЕКТОВ</w:t>
      </w:r>
      <w:r w:rsidR="000B3A3F">
        <w:rPr>
          <w:rFonts w:eastAsia="Times New Roman" w:cs="Times New Roman"/>
          <w:b/>
          <w:sz w:val="28"/>
          <w:szCs w:val="28"/>
          <w:lang w:eastAsia="ru-RU"/>
        </w:rPr>
        <w:t xml:space="preserve"> ЗАКУПОК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190AE8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A592C">
        <w:rPr>
          <w:rFonts w:eastAsia="Times New Roman" w:cs="Times New Roman"/>
          <w:sz w:val="28"/>
          <w:szCs w:val="28"/>
          <w:lang w:eastAsia="ru-RU"/>
        </w:rPr>
        <w:t>За 9 месяцев в</w:t>
      </w:r>
      <w:r w:rsidR="00074100">
        <w:rPr>
          <w:rFonts w:eastAsia="Times New Roman" w:cs="Times New Roman"/>
          <w:sz w:val="28"/>
          <w:szCs w:val="28"/>
          <w:lang w:eastAsia="ru-RU"/>
        </w:rPr>
        <w:t xml:space="preserve"> Единой информационной системе (далее –</w:t>
      </w:r>
      <w:r w:rsidRPr="00CA592C">
        <w:rPr>
          <w:rFonts w:eastAsia="Times New Roman" w:cs="Times New Roman"/>
          <w:sz w:val="28"/>
          <w:szCs w:val="28"/>
          <w:lang w:eastAsia="ru-RU"/>
        </w:rPr>
        <w:t xml:space="preserve"> ЕИС</w:t>
      </w:r>
      <w:r w:rsidR="00074100">
        <w:rPr>
          <w:rFonts w:eastAsia="Times New Roman" w:cs="Times New Roman"/>
          <w:sz w:val="28"/>
          <w:szCs w:val="28"/>
          <w:lang w:eastAsia="ru-RU"/>
        </w:rPr>
        <w:t>)</w:t>
      </w:r>
      <w:r w:rsidRPr="00CA592C">
        <w:rPr>
          <w:rFonts w:eastAsia="Times New Roman" w:cs="Times New Roman"/>
          <w:sz w:val="28"/>
          <w:szCs w:val="28"/>
          <w:lang w:eastAsia="ru-RU"/>
        </w:rPr>
        <w:t xml:space="preserve"> размещены </w:t>
      </w:r>
      <w:r w:rsidR="003E6CFE">
        <w:rPr>
          <w:rFonts w:eastAsia="Times New Roman" w:cs="Times New Roman"/>
          <w:sz w:val="28"/>
          <w:szCs w:val="28"/>
          <w:lang w:eastAsia="ru-RU"/>
        </w:rPr>
        <w:t>следующие виды объектов закупок:</w:t>
      </w:r>
    </w:p>
    <w:p w:rsidR="00190AE8" w:rsidRPr="00275CA4" w:rsidRDefault="00190AE8" w:rsidP="00190AE8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3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5387"/>
      </w:tblGrid>
      <w:tr w:rsidR="00190AE8" w:rsidRPr="00DC4775" w:rsidTr="009068D2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190AE8" w:rsidRPr="00DC4775" w:rsidRDefault="003E6CFE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Вид закупки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5387" w:type="dxa"/>
            <w:shd w:val="clear" w:color="auto" w:fill="C2D69B" w:themeFill="accent3" w:themeFillTint="99"/>
            <w:vAlign w:val="center"/>
          </w:tcPr>
          <w:p w:rsidR="00190AE8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190AE8" w:rsidRPr="00DC4775" w:rsidTr="009068D2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AE8" w:rsidRPr="00DC4775" w:rsidTr="009068D2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190AE8" w:rsidRPr="00DC4775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387" w:type="dxa"/>
            <w:vAlign w:val="center"/>
          </w:tcPr>
          <w:p w:rsidR="00190AE8" w:rsidRPr="00DC4775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34 610 390</w:t>
            </w:r>
          </w:p>
        </w:tc>
      </w:tr>
      <w:tr w:rsidR="00190AE8" w:rsidRPr="00DC4775" w:rsidTr="009068D2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190AE8" w:rsidRPr="00DC4775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387" w:type="dxa"/>
            <w:vAlign w:val="center"/>
          </w:tcPr>
          <w:p w:rsidR="00190AE8" w:rsidRPr="00DC4775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 204 421 142</w:t>
            </w:r>
          </w:p>
        </w:tc>
      </w:tr>
      <w:tr w:rsidR="00190AE8" w:rsidRPr="00DC4775" w:rsidTr="009068D2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1843" w:type="dxa"/>
            <w:vAlign w:val="center"/>
          </w:tcPr>
          <w:p w:rsidR="00190AE8" w:rsidRPr="00DC4775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387" w:type="dxa"/>
            <w:vAlign w:val="center"/>
          </w:tcPr>
          <w:p w:rsidR="00190AE8" w:rsidRPr="00DC4775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76 893 785</w:t>
            </w:r>
          </w:p>
        </w:tc>
      </w:tr>
      <w:tr w:rsidR="00190AE8" w:rsidRPr="00DC4775" w:rsidTr="009068D2">
        <w:trPr>
          <w:trHeight w:val="70"/>
        </w:trPr>
        <w:tc>
          <w:tcPr>
            <w:tcW w:w="2835" w:type="dxa"/>
            <w:gridSpan w:val="2"/>
          </w:tcPr>
          <w:p w:rsidR="00190AE8" w:rsidRPr="00D5178C" w:rsidRDefault="00190AE8" w:rsidP="00CB3252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90AE8" w:rsidRPr="00D5178C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387" w:type="dxa"/>
            <w:vAlign w:val="center"/>
          </w:tcPr>
          <w:p w:rsidR="00190AE8" w:rsidRPr="00D5178C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 515 925 </w:t>
            </w:r>
            <w:r w:rsidR="001953FF">
              <w:rPr>
                <w:rFonts w:eastAsia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</w:tbl>
    <w:p w:rsidR="00190AE8" w:rsidRDefault="00190AE8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0AE8" w:rsidRDefault="003E6CFE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За 9 месяцев 2022 года наиболее закупаемым видом объекта закупок являются:</w:t>
      </w:r>
    </w:p>
    <w:p w:rsidR="003E6CFE" w:rsidRPr="00CC49CD" w:rsidRDefault="003E6CFE" w:rsidP="003E6CF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работы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/>
          <w:b/>
          <w:sz w:val="28"/>
          <w:szCs w:val="28"/>
          <w:lang w:eastAsia="ru-RU"/>
        </w:rPr>
        <w:t>33,53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>
        <w:rPr>
          <w:rFonts w:eastAsia="Times New Roman" w:cs="Times New Roman"/>
          <w:b/>
          <w:sz w:val="28"/>
          <w:szCs w:val="28"/>
          <w:lang w:eastAsia="ru-RU"/>
        </w:rPr>
        <w:t>79,45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3E6CFE" w:rsidRPr="00CC49CD" w:rsidRDefault="003E6CFE" w:rsidP="003E6CF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услуги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/>
          <w:b/>
          <w:sz w:val="28"/>
          <w:szCs w:val="28"/>
          <w:lang w:eastAsia="ru-RU"/>
        </w:rPr>
        <w:t>36,47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>
        <w:rPr>
          <w:rFonts w:eastAsia="Times New Roman" w:cs="Times New Roman"/>
          <w:b/>
          <w:sz w:val="28"/>
          <w:szCs w:val="28"/>
          <w:lang w:eastAsia="ru-RU"/>
        </w:rPr>
        <w:t>15,48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3E6CFE" w:rsidRDefault="003E6CFE" w:rsidP="003E6CF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 xml:space="preserve">товары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b/>
          <w:sz w:val="28"/>
          <w:szCs w:val="28"/>
          <w:lang w:eastAsia="ru-RU"/>
        </w:rPr>
        <w:t>32,06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>
        <w:rPr>
          <w:rFonts w:eastAsia="Times New Roman" w:cs="Times New Roman"/>
          <w:b/>
          <w:sz w:val="28"/>
          <w:szCs w:val="28"/>
          <w:lang w:eastAsia="ru-RU"/>
        </w:rPr>
        <w:t>5,07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.</w:t>
      </w:r>
    </w:p>
    <w:p w:rsidR="003E6CFE" w:rsidRDefault="003E6CFE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BA48B2">
        <w:rPr>
          <w:rFonts w:eastAsia="Times New Roman" w:cs="Times New Roman"/>
          <w:b/>
          <w:sz w:val="28"/>
          <w:szCs w:val="28"/>
          <w:lang w:eastAsia="ru-RU"/>
        </w:rPr>
        <w:t>ИНФОРМАЦИЯ О КОЛИЧЕСТВЕ ПОДАННЫХ ЗАЯВОК</w:t>
      </w: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9A1A91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поданных заявок за отчетный период</w:t>
      </w:r>
      <w:r w:rsidR="001972F9">
        <w:rPr>
          <w:rFonts w:eastAsia="Times New Roman" w:cs="Times New Roman"/>
          <w:sz w:val="28"/>
          <w:szCs w:val="28"/>
          <w:lang w:eastAsia="ru-RU"/>
        </w:rPr>
        <w:t xml:space="preserve"> в 340 проведенных процедурах </w:t>
      </w:r>
      <w:r>
        <w:rPr>
          <w:rFonts w:eastAsia="Times New Roman" w:cs="Times New Roman"/>
          <w:sz w:val="28"/>
          <w:szCs w:val="28"/>
          <w:lang w:eastAsia="ru-RU"/>
        </w:rPr>
        <w:t xml:space="preserve">составило – </w:t>
      </w:r>
      <w:r w:rsidRPr="001972F9">
        <w:rPr>
          <w:rFonts w:eastAsia="Times New Roman" w:cs="Times New Roman"/>
          <w:b/>
          <w:sz w:val="28"/>
          <w:szCs w:val="28"/>
          <w:lang w:eastAsia="ru-RU"/>
        </w:rPr>
        <w:t>849</w:t>
      </w:r>
      <w:r>
        <w:rPr>
          <w:rFonts w:eastAsia="Times New Roman" w:cs="Times New Roman"/>
          <w:sz w:val="28"/>
          <w:szCs w:val="28"/>
          <w:lang w:eastAsia="ru-RU"/>
        </w:rPr>
        <w:t xml:space="preserve"> шт. из них допущено </w:t>
      </w:r>
      <w:r w:rsidRPr="001972F9">
        <w:rPr>
          <w:rFonts w:eastAsia="Times New Roman" w:cs="Times New Roman"/>
          <w:b/>
          <w:sz w:val="28"/>
          <w:szCs w:val="28"/>
          <w:lang w:eastAsia="ru-RU"/>
        </w:rPr>
        <w:t>752</w:t>
      </w:r>
      <w:r>
        <w:rPr>
          <w:rFonts w:eastAsia="Times New Roman" w:cs="Times New Roman"/>
          <w:sz w:val="28"/>
          <w:szCs w:val="28"/>
          <w:lang w:eastAsia="ru-RU"/>
        </w:rPr>
        <w:t xml:space="preserve"> шт., всего отклонено заявок – </w:t>
      </w:r>
      <w:r w:rsidRPr="001972F9">
        <w:rPr>
          <w:rFonts w:eastAsia="Times New Roman" w:cs="Times New Roman"/>
          <w:b/>
          <w:sz w:val="28"/>
          <w:szCs w:val="28"/>
          <w:lang w:eastAsia="ru-RU"/>
        </w:rPr>
        <w:t>95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  <w:r w:rsidR="003D73B4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="003D73B4" w:rsidRPr="003D73B4">
        <w:rPr>
          <w:rFonts w:eastAsia="Times New Roman" w:cs="Times New Roman"/>
          <w:b/>
          <w:sz w:val="28"/>
          <w:szCs w:val="28"/>
          <w:lang w:eastAsia="ru-RU"/>
        </w:rPr>
        <w:t>11,19 %</w:t>
      </w:r>
      <w:r w:rsidR="003D73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D73B4" w:rsidRPr="003D73B4">
        <w:rPr>
          <w:rFonts w:eastAsia="Times New Roman" w:cs="Times New Roman"/>
          <w:sz w:val="28"/>
          <w:szCs w:val="28"/>
          <w:lang w:eastAsia="ru-RU"/>
        </w:rPr>
        <w:t>от общего числа поданных заявок</w:t>
      </w:r>
      <w:r w:rsidR="003D73B4">
        <w:rPr>
          <w:rFonts w:eastAsia="Times New Roman" w:cs="Times New Roman"/>
          <w:sz w:val="28"/>
          <w:szCs w:val="28"/>
          <w:lang w:eastAsia="ru-RU"/>
        </w:rPr>
        <w:t>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число поданных заявок составило – </w:t>
      </w:r>
      <w:r w:rsidRPr="001972F9">
        <w:rPr>
          <w:rFonts w:eastAsia="Times New Roman" w:cs="Times New Roman"/>
          <w:b/>
          <w:sz w:val="28"/>
          <w:szCs w:val="28"/>
          <w:lang w:eastAsia="ru-RU"/>
        </w:rPr>
        <w:t>2,5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количество допущенных заявок </w:t>
      </w:r>
      <w:r w:rsidRPr="001972F9">
        <w:rPr>
          <w:rFonts w:eastAsia="Times New Roman" w:cs="Times New Roman"/>
          <w:b/>
          <w:sz w:val="28"/>
          <w:szCs w:val="28"/>
          <w:lang w:eastAsia="ru-RU"/>
        </w:rPr>
        <w:t>– 2,2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CA7742" w:rsidRDefault="003D12A3" w:rsidP="00541850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нформация о количестве поданных заявок в разрезе способов определения поставщика (подрядчика, исполнителя) представлена на диаграмме </w:t>
      </w:r>
      <w:r w:rsidR="000C45E3">
        <w:rPr>
          <w:rFonts w:eastAsia="Times New Roman" w:cs="Times New Roman"/>
          <w:sz w:val="28"/>
          <w:szCs w:val="28"/>
          <w:lang w:eastAsia="ru-RU"/>
        </w:rPr>
        <w:t>№</w:t>
      </w:r>
      <w:r>
        <w:rPr>
          <w:rFonts w:eastAsia="Times New Roman" w:cs="Times New Roman"/>
          <w:sz w:val="28"/>
          <w:szCs w:val="28"/>
          <w:lang w:eastAsia="ru-RU"/>
        </w:rPr>
        <w:t>4.</w:t>
      </w: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8303FF" w:rsidP="00605E54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7EF1B1" wp14:editId="5407C8F8">
            <wp:extent cx="626745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CA9" w:rsidRDefault="00797CA9" w:rsidP="00605E5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797CA9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190AE8"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90AE8">
        <w:rPr>
          <w:rFonts w:eastAsia="Times New Roman" w:cs="Times New Roman"/>
          <w:b/>
          <w:sz w:val="28"/>
          <w:szCs w:val="28"/>
          <w:lang w:eastAsia="ru-RU"/>
        </w:rPr>
        <w:t xml:space="preserve">ЗАКУПКИ </w:t>
      </w:r>
      <w:r w:rsidR="003A4238">
        <w:rPr>
          <w:rFonts w:eastAsia="Times New Roman" w:cs="Times New Roman"/>
          <w:b/>
          <w:sz w:val="28"/>
          <w:szCs w:val="28"/>
          <w:lang w:eastAsia="ru-RU"/>
        </w:rPr>
        <w:t xml:space="preserve">С ПРЕИМУЩЕСТВОМ ДЛЯ </w:t>
      </w:r>
      <w:r w:rsidR="001211C5">
        <w:rPr>
          <w:rFonts w:eastAsia="Times New Roman" w:cs="Times New Roman"/>
          <w:b/>
          <w:sz w:val="28"/>
          <w:szCs w:val="28"/>
          <w:lang w:eastAsia="ru-RU"/>
        </w:rPr>
        <w:t>СУБЪЕКТОВ МАЛОГО ПРЕДПРИНИМАТЕЛЬСТВА, СОЦИАЛЬНО ОРИЕНТИРОВАННЫХ НЕКОМЕРЧЕСКИХ ОРГАНИЗАЦИЙ</w:t>
      </w:r>
    </w:p>
    <w:p w:rsidR="00D5178C" w:rsidRDefault="00D5178C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E86" w:rsidRDefault="00D5178C" w:rsidP="00EB155F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D5178C">
        <w:rPr>
          <w:rFonts w:eastAsia="Times New Roman" w:cs="Times New Roman"/>
          <w:sz w:val="28"/>
          <w:szCs w:val="28"/>
          <w:lang w:eastAsia="ru-RU"/>
        </w:rPr>
        <w:t>За 9 месяцев</w:t>
      </w:r>
      <w:r w:rsidR="00EB155F">
        <w:rPr>
          <w:rFonts w:eastAsia="Times New Roman" w:cs="Times New Roman"/>
          <w:sz w:val="28"/>
          <w:szCs w:val="28"/>
          <w:lang w:eastAsia="ru-RU"/>
        </w:rPr>
        <w:t xml:space="preserve"> 2022 года</w:t>
      </w:r>
      <w:r w:rsidRPr="00D5178C">
        <w:rPr>
          <w:rFonts w:eastAsia="Times New Roman" w:cs="Times New Roman"/>
          <w:sz w:val="28"/>
          <w:szCs w:val="28"/>
          <w:lang w:eastAsia="ru-RU"/>
        </w:rPr>
        <w:t xml:space="preserve"> размещено </w:t>
      </w:r>
      <w:r w:rsidR="00A35E86" w:rsidRPr="0027608D">
        <w:rPr>
          <w:rFonts w:eastAsia="Times New Roman" w:cs="Times New Roman"/>
          <w:b/>
          <w:sz w:val="28"/>
          <w:szCs w:val="28"/>
          <w:lang w:eastAsia="ru-RU"/>
        </w:rPr>
        <w:t xml:space="preserve">298 </w:t>
      </w:r>
      <w:r w:rsidR="00A35E86" w:rsidRPr="0027608D">
        <w:rPr>
          <w:rFonts w:eastAsia="Times New Roman" w:cs="Times New Roman"/>
          <w:sz w:val="28"/>
          <w:szCs w:val="28"/>
          <w:lang w:eastAsia="ru-RU"/>
        </w:rPr>
        <w:t>шт.</w:t>
      </w:r>
      <w:r w:rsidR="0027608D" w:rsidRPr="0027608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7608D" w:rsidRPr="0027608D">
        <w:rPr>
          <w:rFonts w:eastAsia="Times New Roman" w:cs="Times New Roman"/>
          <w:sz w:val="28"/>
          <w:szCs w:val="28"/>
          <w:lang w:eastAsia="ru-RU"/>
        </w:rPr>
        <w:t>(</w:t>
      </w:r>
      <w:r w:rsidR="0027608D" w:rsidRPr="0027608D">
        <w:rPr>
          <w:rFonts w:eastAsia="Times New Roman" w:cs="Times New Roman"/>
          <w:b/>
          <w:sz w:val="28"/>
          <w:szCs w:val="28"/>
          <w:lang w:eastAsia="ru-RU"/>
        </w:rPr>
        <w:t>87,65%</w:t>
      </w:r>
      <w:r w:rsidR="0027608D" w:rsidRPr="0027608D">
        <w:rPr>
          <w:rFonts w:eastAsia="Times New Roman" w:cs="Times New Roman"/>
          <w:sz w:val="28"/>
          <w:szCs w:val="28"/>
          <w:lang w:eastAsia="ru-RU"/>
        </w:rPr>
        <w:t>)</w:t>
      </w:r>
      <w:r w:rsidR="00A35E86">
        <w:rPr>
          <w:rFonts w:eastAsia="Times New Roman" w:cs="Times New Roman"/>
          <w:sz w:val="28"/>
          <w:szCs w:val="28"/>
          <w:lang w:eastAsia="ru-RU"/>
        </w:rPr>
        <w:t xml:space="preserve"> извещений о закупках, участниками которых могут быть только субъекты малого предпринимательства и </w:t>
      </w:r>
      <w:r w:rsidR="00A35E86">
        <w:rPr>
          <w:rFonts w:eastAsia="Times New Roman" w:cs="Times New Roman"/>
          <w:sz w:val="28"/>
          <w:szCs w:val="28"/>
          <w:lang w:eastAsia="ru-RU"/>
        </w:rPr>
        <w:lastRenderedPageBreak/>
        <w:t>социально ориентированные некоммерческие организации</w:t>
      </w:r>
      <w:r w:rsidR="0027608D">
        <w:rPr>
          <w:rFonts w:eastAsia="Times New Roman" w:cs="Times New Roman"/>
          <w:sz w:val="28"/>
          <w:szCs w:val="28"/>
          <w:lang w:eastAsia="ru-RU"/>
        </w:rPr>
        <w:t xml:space="preserve"> (далее – СМП, СОНКО), общим объемом </w:t>
      </w:r>
      <w:r w:rsidR="0027608D" w:rsidRPr="0027608D">
        <w:rPr>
          <w:rFonts w:eastAsia="Times New Roman" w:cs="Times New Roman"/>
          <w:b/>
          <w:sz w:val="28"/>
          <w:szCs w:val="28"/>
          <w:lang w:eastAsia="ru-RU"/>
        </w:rPr>
        <w:t>577 047 868 руб</w:t>
      </w:r>
      <w:r w:rsidR="0027608D">
        <w:rPr>
          <w:rFonts w:eastAsia="Times New Roman" w:cs="Times New Roman"/>
          <w:sz w:val="28"/>
          <w:szCs w:val="28"/>
          <w:lang w:eastAsia="ru-RU"/>
        </w:rPr>
        <w:t>. (</w:t>
      </w:r>
      <w:r w:rsidR="0027608D" w:rsidRPr="0027608D">
        <w:rPr>
          <w:rFonts w:eastAsia="Times New Roman" w:cs="Times New Roman"/>
          <w:b/>
          <w:sz w:val="28"/>
          <w:szCs w:val="28"/>
          <w:lang w:eastAsia="ru-RU"/>
        </w:rPr>
        <w:t>38,07%)</w:t>
      </w:r>
      <w:r w:rsidR="00071014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071014" w:rsidRDefault="00071014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71014">
        <w:rPr>
          <w:rFonts w:eastAsia="Times New Roman" w:cs="Times New Roman"/>
          <w:sz w:val="28"/>
          <w:szCs w:val="28"/>
          <w:lang w:eastAsia="ru-RU"/>
        </w:rPr>
        <w:t>Так же</w:t>
      </w:r>
      <w:r>
        <w:rPr>
          <w:rFonts w:eastAsia="Times New Roman" w:cs="Times New Roman"/>
          <w:sz w:val="28"/>
          <w:szCs w:val="28"/>
          <w:lang w:eastAsia="ru-RU"/>
        </w:rPr>
        <w:t xml:space="preserve"> за отчетный период</w:t>
      </w:r>
      <w:r w:rsidRPr="00071014">
        <w:rPr>
          <w:rFonts w:eastAsia="Times New Roman" w:cs="Times New Roman"/>
          <w:sz w:val="28"/>
          <w:szCs w:val="28"/>
          <w:lang w:eastAsia="ru-RU"/>
        </w:rPr>
        <w:t xml:space="preserve"> было </w:t>
      </w:r>
      <w:r>
        <w:rPr>
          <w:rFonts w:eastAsia="Times New Roman" w:cs="Times New Roman"/>
          <w:sz w:val="28"/>
          <w:szCs w:val="28"/>
          <w:lang w:eastAsia="ru-RU"/>
        </w:rPr>
        <w:t xml:space="preserve">размещено </w:t>
      </w:r>
      <w:r w:rsidR="00E346D0" w:rsidRPr="009375A6">
        <w:rPr>
          <w:rFonts w:eastAsia="Times New Roman" w:cs="Times New Roman"/>
          <w:b/>
          <w:sz w:val="28"/>
          <w:szCs w:val="28"/>
          <w:lang w:eastAsia="ru-RU"/>
        </w:rPr>
        <w:t>13</w:t>
      </w:r>
      <w:r w:rsidR="00E346D0" w:rsidRPr="009375A6">
        <w:rPr>
          <w:rFonts w:eastAsia="Times New Roman" w:cs="Times New Roman"/>
          <w:sz w:val="28"/>
          <w:szCs w:val="28"/>
          <w:lang w:eastAsia="ru-RU"/>
        </w:rPr>
        <w:t xml:space="preserve"> шт.</w:t>
      </w:r>
      <w:r w:rsidR="00E4199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4199C" w:rsidRPr="00E4199C">
        <w:rPr>
          <w:rFonts w:eastAsia="Times New Roman" w:cs="Times New Roman"/>
          <w:b/>
          <w:sz w:val="28"/>
          <w:szCs w:val="28"/>
          <w:lang w:eastAsia="ru-RU"/>
        </w:rPr>
        <w:t>1 %</w:t>
      </w:r>
      <w:r w:rsidR="00E4199C" w:rsidRPr="00E4199C">
        <w:rPr>
          <w:rFonts w:eastAsia="Times New Roman" w:cs="Times New Roman"/>
          <w:sz w:val="28"/>
          <w:szCs w:val="28"/>
          <w:lang w:eastAsia="ru-RU"/>
        </w:rPr>
        <w:t>)</w:t>
      </w:r>
      <w:r w:rsidRPr="009375A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звещений о закупке, в которых установлено требование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</w:t>
      </w:r>
      <w:r w:rsidR="00B44A06">
        <w:rPr>
          <w:rFonts w:eastAsia="Times New Roman" w:cs="Times New Roman"/>
          <w:sz w:val="28"/>
          <w:szCs w:val="28"/>
          <w:lang w:eastAsia="ru-RU"/>
        </w:rPr>
        <w:t xml:space="preserve"> (данное требование устанавливается </w:t>
      </w:r>
      <w:r w:rsidR="00B44A06" w:rsidRPr="00B44A06">
        <w:rPr>
          <w:rFonts w:eastAsia="Times New Roman" w:cs="Times New Roman"/>
          <w:sz w:val="28"/>
          <w:szCs w:val="28"/>
          <w:lang w:eastAsia="ru-RU"/>
        </w:rPr>
        <w:t>при проведении закупок с начальной (максимальной) ценой свыше 20 000,00 тыс. руб. в соответствии с ч. 1 ст. 30 Закона</w:t>
      </w:r>
      <w:proofErr w:type="gramEnd"/>
      <w:r w:rsidR="00B44A06" w:rsidRPr="00B44A06">
        <w:rPr>
          <w:rFonts w:eastAsia="Times New Roman" w:cs="Times New Roman"/>
          <w:sz w:val="28"/>
          <w:szCs w:val="28"/>
          <w:lang w:eastAsia="ru-RU"/>
        </w:rPr>
        <w:t xml:space="preserve"> о контрактной системе</w:t>
      </w:r>
      <w:r w:rsidR="00B44A06">
        <w:rPr>
          <w:rFonts w:eastAsia="Times New Roman" w:cs="Times New Roman"/>
          <w:sz w:val="28"/>
          <w:szCs w:val="28"/>
          <w:lang w:eastAsia="ru-RU"/>
        </w:rPr>
        <w:t>).</w:t>
      </w:r>
    </w:p>
    <w:p w:rsidR="00BA0720" w:rsidRDefault="00BA0720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начальных максимальных цен контрактов объявленных состоявшихся конкур</w:t>
      </w:r>
      <w:r w:rsidR="000B3A3F">
        <w:rPr>
          <w:rFonts w:eastAsia="Times New Roman" w:cs="Times New Roman"/>
          <w:sz w:val="28"/>
          <w:szCs w:val="28"/>
          <w:lang w:eastAsia="ru-RU"/>
        </w:rPr>
        <w:t>ен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</w:t>
      </w:r>
      <w:r w:rsidRPr="00BA0720">
        <w:rPr>
          <w:rFonts w:eastAsia="Times New Roman" w:cs="Times New Roman"/>
          <w:sz w:val="28"/>
          <w:szCs w:val="28"/>
          <w:lang w:eastAsia="ru-RU"/>
        </w:rPr>
        <w:t>субъектов малого 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авила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375A6" w:rsidRPr="009375A6">
        <w:rPr>
          <w:rFonts w:eastAsia="Times New Roman" w:cs="Times New Roman"/>
          <w:b/>
          <w:sz w:val="28"/>
          <w:szCs w:val="28"/>
          <w:lang w:eastAsia="ru-RU"/>
        </w:rPr>
        <w:t>853 784 263 руб.</w:t>
      </w:r>
    </w:p>
    <w:p w:rsidR="0048556F" w:rsidRPr="00C479DE" w:rsidRDefault="00BA0720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цен заключенных контрактов по результатам проведения кон</w:t>
      </w:r>
      <w:r w:rsidR="000B3A3F">
        <w:rPr>
          <w:rFonts w:eastAsia="Times New Roman" w:cs="Times New Roman"/>
          <w:sz w:val="28"/>
          <w:szCs w:val="28"/>
          <w:lang w:eastAsia="ru-RU"/>
        </w:rPr>
        <w:t>курентных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 субъектов малого 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6391" w:rsidRPr="007F6569">
        <w:rPr>
          <w:rFonts w:eastAsia="Times New Roman" w:cs="Times New Roman"/>
          <w:b/>
          <w:sz w:val="28"/>
          <w:szCs w:val="28"/>
          <w:lang w:eastAsia="ru-RU"/>
        </w:rPr>
        <w:t>827 503 539 руб.</w:t>
      </w:r>
    </w:p>
    <w:p w:rsidR="002C1839" w:rsidRPr="00EB155F" w:rsidRDefault="00EB155F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155F">
        <w:rPr>
          <w:rFonts w:eastAsia="Times New Roman" w:cs="Times New Roman"/>
          <w:b/>
          <w:sz w:val="28"/>
          <w:szCs w:val="28"/>
          <w:lang w:eastAsia="ru-RU"/>
        </w:rPr>
        <w:t>Диаграмма №5</w:t>
      </w:r>
    </w:p>
    <w:p w:rsidR="00EF3AE2" w:rsidRDefault="00E4199C" w:rsidP="00190AE8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554E75" wp14:editId="13F7FCE0">
            <wp:extent cx="5086350" cy="3786189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3811" w:rsidRPr="00D5178C" w:rsidRDefault="00DD3811" w:rsidP="00190AE8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155F" w:rsidRPr="00DD3811" w:rsidRDefault="00DD3811" w:rsidP="00DD381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результатам закупок, участниками которых могли быть только СМП, СОНКО,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извеще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 осуществлении которых размещены в ЕИС за 9 месяцев 2022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года, заказчиками заключено </w:t>
      </w:r>
      <w:r w:rsidRPr="00DD3811">
        <w:rPr>
          <w:rFonts w:eastAsia="Times New Roman" w:cs="Times New Roman"/>
          <w:b/>
          <w:sz w:val="28"/>
          <w:szCs w:val="28"/>
          <w:lang w:eastAsia="ru-RU"/>
        </w:rPr>
        <w:t>245</w:t>
      </w:r>
      <w:r>
        <w:rPr>
          <w:rFonts w:eastAsia="Times New Roman" w:cs="Times New Roman"/>
          <w:sz w:val="28"/>
          <w:szCs w:val="28"/>
          <w:lang w:eastAsia="ru-RU"/>
        </w:rPr>
        <w:t xml:space="preserve"> шт. сто составляет (</w:t>
      </w:r>
      <w:r w:rsidRPr="00DD3811">
        <w:rPr>
          <w:rFonts w:eastAsia="Times New Roman" w:cs="Times New Roman"/>
          <w:b/>
          <w:sz w:val="28"/>
          <w:szCs w:val="28"/>
          <w:lang w:eastAsia="ru-RU"/>
        </w:rPr>
        <w:t>87,81%</w:t>
      </w:r>
      <w:r w:rsidRPr="00DD3811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, на сумму </w:t>
      </w:r>
      <w:r w:rsidRPr="00DD3811">
        <w:rPr>
          <w:rFonts w:eastAsia="Times New Roman" w:cs="Times New Roman"/>
          <w:b/>
          <w:sz w:val="28"/>
          <w:szCs w:val="28"/>
          <w:lang w:eastAsia="ru-RU"/>
        </w:rPr>
        <w:t>401 874 356 руб</w:t>
      </w:r>
      <w:r>
        <w:rPr>
          <w:rFonts w:eastAsia="Times New Roman" w:cs="Times New Roman"/>
          <w:sz w:val="28"/>
          <w:szCs w:val="28"/>
          <w:lang w:eastAsia="ru-RU"/>
        </w:rPr>
        <w:t>. (</w:t>
      </w:r>
      <w:r w:rsidRPr="00DD3811">
        <w:rPr>
          <w:rFonts w:eastAsia="Times New Roman" w:cs="Times New Roman"/>
          <w:b/>
          <w:sz w:val="28"/>
          <w:szCs w:val="28"/>
          <w:lang w:eastAsia="ru-RU"/>
        </w:rPr>
        <w:t>30,93%</w:t>
      </w:r>
      <w:r w:rsidRPr="00DD3811">
        <w:rPr>
          <w:rFonts w:eastAsia="Times New Roman" w:cs="Times New Roman"/>
          <w:sz w:val="28"/>
          <w:szCs w:val="28"/>
          <w:lang w:eastAsia="ru-RU"/>
        </w:rPr>
        <w:t>)</w:t>
      </w:r>
      <w:r w:rsidRPr="00DD3811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DD3811" w:rsidRDefault="00DD3811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C428E9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190AE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D0E62">
        <w:rPr>
          <w:rFonts w:eastAsia="Times New Roman" w:cs="Times New Roman"/>
          <w:b/>
          <w:sz w:val="28"/>
          <w:szCs w:val="28"/>
          <w:lang w:eastAsia="ru-RU"/>
        </w:rPr>
        <w:t>ИФОРМАЦИЯ О ЗАКЛЮЧЕННЫХ КОНТРАКТАХ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DD3811" w:rsidP="00DD38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72F1">
        <w:rPr>
          <w:rFonts w:eastAsia="Times New Roman" w:cs="Times New Roman"/>
          <w:sz w:val="28"/>
          <w:szCs w:val="28"/>
          <w:lang w:eastAsia="ru-RU"/>
        </w:rPr>
        <w:t xml:space="preserve">По результатам осуществления закупок отчетного периода 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заказчиками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было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заключено </w:t>
      </w:r>
      <w:r w:rsidR="009B0568" w:rsidRPr="006D72F1">
        <w:rPr>
          <w:rFonts w:eastAsia="Times New Roman" w:cs="Times New Roman"/>
          <w:b/>
          <w:sz w:val="28"/>
          <w:szCs w:val="28"/>
          <w:lang w:eastAsia="ru-RU"/>
        </w:rPr>
        <w:t>279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контрактов на общую сумму </w:t>
      </w:r>
      <w:r w:rsidR="009B0568" w:rsidRPr="006D72F1">
        <w:rPr>
          <w:rFonts w:eastAsia="Times New Roman" w:cs="Times New Roman"/>
          <w:b/>
          <w:sz w:val="28"/>
          <w:szCs w:val="28"/>
          <w:lang w:eastAsia="ru-RU"/>
        </w:rPr>
        <w:t>1 299 332 742 руб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.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, что составило – </w:t>
      </w:r>
      <w:r w:rsidR="00943B30" w:rsidRPr="006D72F1">
        <w:rPr>
          <w:rFonts w:eastAsia="Times New Roman" w:cs="Times New Roman"/>
          <w:b/>
          <w:sz w:val="28"/>
          <w:szCs w:val="28"/>
          <w:lang w:eastAsia="ru-RU"/>
        </w:rPr>
        <w:t>82,05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943B30" w:rsidRPr="006D72F1">
        <w:rPr>
          <w:rFonts w:eastAsia="Times New Roman" w:cs="Times New Roman"/>
          <w:b/>
          <w:sz w:val="28"/>
          <w:szCs w:val="28"/>
          <w:lang w:eastAsia="ru-RU"/>
        </w:rPr>
        <w:t>85,71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 от общего количества</w:t>
      </w:r>
      <w:r w:rsidR="0008257F" w:rsidRPr="006D72F1">
        <w:rPr>
          <w:rFonts w:eastAsia="Times New Roman" w:cs="Times New Roman"/>
          <w:sz w:val="28"/>
          <w:szCs w:val="28"/>
          <w:lang w:eastAsia="ru-RU"/>
        </w:rPr>
        <w:t xml:space="preserve"> опубликованных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закупок.</w:t>
      </w:r>
    </w:p>
    <w:p w:rsidR="0049052C" w:rsidRDefault="0049052C" w:rsidP="0049052C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бсолютная экономия составила – </w:t>
      </w:r>
      <w:r w:rsidRPr="0066308D">
        <w:rPr>
          <w:rFonts w:eastAsia="Times New Roman" w:cs="Times New Roman"/>
          <w:sz w:val="28"/>
          <w:szCs w:val="28"/>
          <w:lang w:eastAsia="ru-RU"/>
        </w:rPr>
        <w:t>96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308D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66308D">
        <w:rPr>
          <w:rFonts w:eastAsia="Times New Roman" w:cs="Times New Roman"/>
          <w:sz w:val="28"/>
          <w:szCs w:val="28"/>
          <w:lang w:eastAsia="ru-RU"/>
        </w:rPr>
        <w:t>45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308D">
        <w:rPr>
          <w:rFonts w:eastAsia="Times New Roman" w:cs="Times New Roman"/>
          <w:sz w:val="28"/>
          <w:szCs w:val="28"/>
          <w:lang w:eastAsia="ru-RU"/>
        </w:rPr>
        <w:t>814,64</w:t>
      </w:r>
      <w:r>
        <w:rPr>
          <w:rFonts w:eastAsia="Times New Roman" w:cs="Times New Roman"/>
          <w:sz w:val="28"/>
          <w:szCs w:val="28"/>
          <w:lang w:eastAsia="ru-RU"/>
        </w:rPr>
        <w:t xml:space="preserve"> руб. или </w:t>
      </w:r>
      <w:r>
        <w:rPr>
          <w:rFonts w:eastAsia="Times New Roman" w:cs="Times New Roman"/>
          <w:b/>
          <w:sz w:val="28"/>
          <w:szCs w:val="28"/>
          <w:lang w:eastAsia="ru-RU"/>
        </w:rPr>
        <w:t>6,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.</w:t>
      </w:r>
    </w:p>
    <w:p w:rsidR="00E33A27" w:rsidRDefault="00E33A27" w:rsidP="00E33A2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33A27" w:rsidRDefault="00541850" w:rsidP="00E33A27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Диаграмма №6</w:t>
      </w:r>
    </w:p>
    <w:p w:rsidR="00870726" w:rsidRDefault="00012DBE" w:rsidP="00712A2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90B7A54" wp14:editId="0860C235">
            <wp:extent cx="6156251" cy="589043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3C7613" w:rsidRDefault="003C7613" w:rsidP="003C761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33A27" w:rsidRDefault="008319AB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№7</w:t>
      </w:r>
    </w:p>
    <w:p w:rsidR="008A7389" w:rsidRPr="00E33A27" w:rsidRDefault="000C2A8C" w:rsidP="00E33A27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5877BA" wp14:editId="07B50FAE">
            <wp:extent cx="6549656" cy="6007396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8A7389" w:rsidRPr="00E33A27" w:rsidSect="00870726">
      <w:headerReference w:type="default" r:id="rId16"/>
      <w:pgSz w:w="11906" w:h="16838"/>
      <w:pgMar w:top="720" w:right="720" w:bottom="720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50" w:rsidRDefault="00A10650" w:rsidP="00CA7742">
      <w:pPr>
        <w:spacing w:after="0" w:line="240" w:lineRule="auto"/>
      </w:pPr>
      <w:r>
        <w:separator/>
      </w:r>
    </w:p>
  </w:endnote>
  <w:endnote w:type="continuationSeparator" w:id="0">
    <w:p w:rsidR="00A10650" w:rsidRDefault="00A10650" w:rsidP="00CA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50" w:rsidRDefault="00A10650" w:rsidP="00CA7742">
      <w:pPr>
        <w:spacing w:after="0" w:line="240" w:lineRule="auto"/>
      </w:pPr>
      <w:r>
        <w:separator/>
      </w:r>
    </w:p>
  </w:footnote>
  <w:footnote w:type="continuationSeparator" w:id="0">
    <w:p w:rsidR="00A10650" w:rsidRDefault="00A10650" w:rsidP="00CA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96925"/>
      <w:docPartObj>
        <w:docPartGallery w:val="Page Numbers (Top of Page)"/>
        <w:docPartUnique/>
      </w:docPartObj>
    </w:sdtPr>
    <w:sdtEndPr/>
    <w:sdtContent>
      <w:p w:rsidR="00CA7742" w:rsidRDefault="00CA7742">
        <w:pPr>
          <w:pStyle w:val="af"/>
          <w:jc w:val="center"/>
        </w:pPr>
        <w:r w:rsidRPr="00CA7742">
          <w:rPr>
            <w:sz w:val="24"/>
            <w:szCs w:val="24"/>
          </w:rPr>
          <w:fldChar w:fldCharType="begin"/>
        </w:r>
        <w:r w:rsidRPr="00CA7742">
          <w:rPr>
            <w:sz w:val="24"/>
            <w:szCs w:val="24"/>
          </w:rPr>
          <w:instrText>PAGE   \* MERGEFORMAT</w:instrText>
        </w:r>
        <w:r w:rsidRPr="00CA7742">
          <w:rPr>
            <w:sz w:val="24"/>
            <w:szCs w:val="24"/>
          </w:rPr>
          <w:fldChar w:fldCharType="separate"/>
        </w:r>
        <w:r w:rsidR="00712A2D">
          <w:rPr>
            <w:noProof/>
            <w:sz w:val="24"/>
            <w:szCs w:val="24"/>
          </w:rPr>
          <w:t>2</w:t>
        </w:r>
        <w:r w:rsidRPr="00CA7742">
          <w:rPr>
            <w:sz w:val="24"/>
            <w:szCs w:val="24"/>
          </w:rPr>
          <w:fldChar w:fldCharType="end"/>
        </w:r>
      </w:p>
    </w:sdtContent>
  </w:sdt>
  <w:p w:rsidR="00CA7742" w:rsidRDefault="00CA77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2C"/>
    <w:rsid w:val="00012DBE"/>
    <w:rsid w:val="00021308"/>
    <w:rsid w:val="0003416B"/>
    <w:rsid w:val="00041675"/>
    <w:rsid w:val="000455AE"/>
    <w:rsid w:val="00071014"/>
    <w:rsid w:val="00074100"/>
    <w:rsid w:val="00077998"/>
    <w:rsid w:val="0008257F"/>
    <w:rsid w:val="00082B41"/>
    <w:rsid w:val="00082CD0"/>
    <w:rsid w:val="00082EBB"/>
    <w:rsid w:val="0008710C"/>
    <w:rsid w:val="000B3A3F"/>
    <w:rsid w:val="000B49F5"/>
    <w:rsid w:val="000C2A8C"/>
    <w:rsid w:val="000C45E3"/>
    <w:rsid w:val="000C66B9"/>
    <w:rsid w:val="000D6B42"/>
    <w:rsid w:val="00105405"/>
    <w:rsid w:val="001110B3"/>
    <w:rsid w:val="001211C5"/>
    <w:rsid w:val="00145BA1"/>
    <w:rsid w:val="001513CC"/>
    <w:rsid w:val="00155E1B"/>
    <w:rsid w:val="00157133"/>
    <w:rsid w:val="00190AE8"/>
    <w:rsid w:val="001953FF"/>
    <w:rsid w:val="001972F9"/>
    <w:rsid w:val="001C50BA"/>
    <w:rsid w:val="001D0E62"/>
    <w:rsid w:val="001D6391"/>
    <w:rsid w:val="001E65AD"/>
    <w:rsid w:val="002135DC"/>
    <w:rsid w:val="00237886"/>
    <w:rsid w:val="002415F0"/>
    <w:rsid w:val="002517EF"/>
    <w:rsid w:val="00255D38"/>
    <w:rsid w:val="00264EF8"/>
    <w:rsid w:val="00271267"/>
    <w:rsid w:val="002729E1"/>
    <w:rsid w:val="00275CA4"/>
    <w:rsid w:val="0027608D"/>
    <w:rsid w:val="002A23A8"/>
    <w:rsid w:val="002B7565"/>
    <w:rsid w:val="002C1160"/>
    <w:rsid w:val="002C1839"/>
    <w:rsid w:val="00307F8E"/>
    <w:rsid w:val="00311943"/>
    <w:rsid w:val="0035263E"/>
    <w:rsid w:val="00354D05"/>
    <w:rsid w:val="00355CA7"/>
    <w:rsid w:val="00357F3F"/>
    <w:rsid w:val="003674DA"/>
    <w:rsid w:val="0036792D"/>
    <w:rsid w:val="00376DF1"/>
    <w:rsid w:val="003854D3"/>
    <w:rsid w:val="0039423C"/>
    <w:rsid w:val="003A4238"/>
    <w:rsid w:val="003C075B"/>
    <w:rsid w:val="003C7613"/>
    <w:rsid w:val="003D12A3"/>
    <w:rsid w:val="003D73B4"/>
    <w:rsid w:val="003E6CFE"/>
    <w:rsid w:val="004102C8"/>
    <w:rsid w:val="0044778A"/>
    <w:rsid w:val="00457BEB"/>
    <w:rsid w:val="00475A56"/>
    <w:rsid w:val="0048556F"/>
    <w:rsid w:val="004865D4"/>
    <w:rsid w:val="0049052C"/>
    <w:rsid w:val="00514B72"/>
    <w:rsid w:val="005174E7"/>
    <w:rsid w:val="00517A21"/>
    <w:rsid w:val="0054066A"/>
    <w:rsid w:val="00541850"/>
    <w:rsid w:val="00573F9B"/>
    <w:rsid w:val="00596614"/>
    <w:rsid w:val="005B6D1E"/>
    <w:rsid w:val="005B6D88"/>
    <w:rsid w:val="005C5299"/>
    <w:rsid w:val="005D76B3"/>
    <w:rsid w:val="005E5E08"/>
    <w:rsid w:val="005E6A96"/>
    <w:rsid w:val="005F11C7"/>
    <w:rsid w:val="005F2FBE"/>
    <w:rsid w:val="00605E54"/>
    <w:rsid w:val="00606223"/>
    <w:rsid w:val="00616D4C"/>
    <w:rsid w:val="00625A12"/>
    <w:rsid w:val="006332B5"/>
    <w:rsid w:val="0065313B"/>
    <w:rsid w:val="0066308D"/>
    <w:rsid w:val="006667F5"/>
    <w:rsid w:val="00673D59"/>
    <w:rsid w:val="006C6373"/>
    <w:rsid w:val="006D48A1"/>
    <w:rsid w:val="006D72F1"/>
    <w:rsid w:val="006E09CE"/>
    <w:rsid w:val="00712A2D"/>
    <w:rsid w:val="007209D1"/>
    <w:rsid w:val="00745370"/>
    <w:rsid w:val="0075745A"/>
    <w:rsid w:val="007634E9"/>
    <w:rsid w:val="007956AB"/>
    <w:rsid w:val="00797CA9"/>
    <w:rsid w:val="007C56EF"/>
    <w:rsid w:val="007E09EC"/>
    <w:rsid w:val="007E1416"/>
    <w:rsid w:val="007F2FC2"/>
    <w:rsid w:val="007F465F"/>
    <w:rsid w:val="007F6569"/>
    <w:rsid w:val="0080716D"/>
    <w:rsid w:val="00826B49"/>
    <w:rsid w:val="008303FF"/>
    <w:rsid w:val="00830A54"/>
    <w:rsid w:val="008319AB"/>
    <w:rsid w:val="00853CDA"/>
    <w:rsid w:val="00864A9C"/>
    <w:rsid w:val="008662CC"/>
    <w:rsid w:val="00866DF2"/>
    <w:rsid w:val="00870726"/>
    <w:rsid w:val="008A7389"/>
    <w:rsid w:val="008D344E"/>
    <w:rsid w:val="008F51FD"/>
    <w:rsid w:val="009068D2"/>
    <w:rsid w:val="00911DA3"/>
    <w:rsid w:val="009375A6"/>
    <w:rsid w:val="00943B30"/>
    <w:rsid w:val="009461B9"/>
    <w:rsid w:val="009A1A91"/>
    <w:rsid w:val="009B0568"/>
    <w:rsid w:val="00A10650"/>
    <w:rsid w:val="00A16881"/>
    <w:rsid w:val="00A2456E"/>
    <w:rsid w:val="00A27000"/>
    <w:rsid w:val="00A35E86"/>
    <w:rsid w:val="00A44167"/>
    <w:rsid w:val="00A609CA"/>
    <w:rsid w:val="00A675CF"/>
    <w:rsid w:val="00A815AE"/>
    <w:rsid w:val="00A81EF1"/>
    <w:rsid w:val="00AA4795"/>
    <w:rsid w:val="00B04950"/>
    <w:rsid w:val="00B44A06"/>
    <w:rsid w:val="00B47D85"/>
    <w:rsid w:val="00B54710"/>
    <w:rsid w:val="00B5491B"/>
    <w:rsid w:val="00B550FD"/>
    <w:rsid w:val="00B6147F"/>
    <w:rsid w:val="00B711FB"/>
    <w:rsid w:val="00B75C0A"/>
    <w:rsid w:val="00BA0720"/>
    <w:rsid w:val="00BA48B2"/>
    <w:rsid w:val="00BD4226"/>
    <w:rsid w:val="00BE345E"/>
    <w:rsid w:val="00BF0215"/>
    <w:rsid w:val="00C01CC2"/>
    <w:rsid w:val="00C02060"/>
    <w:rsid w:val="00C03671"/>
    <w:rsid w:val="00C14710"/>
    <w:rsid w:val="00C24F43"/>
    <w:rsid w:val="00C428E9"/>
    <w:rsid w:val="00C45DE9"/>
    <w:rsid w:val="00C479DE"/>
    <w:rsid w:val="00C7488B"/>
    <w:rsid w:val="00CA108B"/>
    <w:rsid w:val="00CA21C0"/>
    <w:rsid w:val="00CA4E06"/>
    <w:rsid w:val="00CA592C"/>
    <w:rsid w:val="00CA7513"/>
    <w:rsid w:val="00CA7742"/>
    <w:rsid w:val="00CC0947"/>
    <w:rsid w:val="00CC49CD"/>
    <w:rsid w:val="00CE0899"/>
    <w:rsid w:val="00CE5B53"/>
    <w:rsid w:val="00CF4E15"/>
    <w:rsid w:val="00D5178C"/>
    <w:rsid w:val="00D52F65"/>
    <w:rsid w:val="00D53FF9"/>
    <w:rsid w:val="00D7297A"/>
    <w:rsid w:val="00D8313F"/>
    <w:rsid w:val="00DC4775"/>
    <w:rsid w:val="00DD04A1"/>
    <w:rsid w:val="00DD3811"/>
    <w:rsid w:val="00DD4078"/>
    <w:rsid w:val="00DE292C"/>
    <w:rsid w:val="00DF0CFA"/>
    <w:rsid w:val="00E020FE"/>
    <w:rsid w:val="00E1619F"/>
    <w:rsid w:val="00E202C4"/>
    <w:rsid w:val="00E31CE3"/>
    <w:rsid w:val="00E33A27"/>
    <w:rsid w:val="00E346D0"/>
    <w:rsid w:val="00E4199C"/>
    <w:rsid w:val="00E45B67"/>
    <w:rsid w:val="00E66776"/>
    <w:rsid w:val="00EB155F"/>
    <w:rsid w:val="00EC699C"/>
    <w:rsid w:val="00ED5CE0"/>
    <w:rsid w:val="00EF3AE2"/>
    <w:rsid w:val="00F1031D"/>
    <w:rsid w:val="00F23015"/>
    <w:rsid w:val="00F23718"/>
    <w:rsid w:val="00F35FD4"/>
    <w:rsid w:val="00F4120F"/>
    <w:rsid w:val="00F63ECD"/>
    <w:rsid w:val="00F90CE0"/>
    <w:rsid w:val="00FC482D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7A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7A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11111111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12121212121212121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2\4%20&#1082;&#1074;&#1072;&#1088;&#1090;&#1072;&#1083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131313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14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1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solidFill>
                  <a:sysClr val="windowText" lastClr="000000"/>
                </a:solidFill>
                <a:latin typeface="Liberation Serif" panose="02020603050405020304" pitchFamily="18" charset="0"/>
              </a:rPr>
              <a:t>Количество опубликованных процедур в разрезе заказчиков, шт</a:t>
            </a:r>
            <a:r>
              <a:rPr lang="ru-RU" sz="1600" b="0">
                <a:solidFill>
                  <a:sysClr val="windowText" lastClr="000000"/>
                </a:solidFill>
                <a:latin typeface="Liberation Serif" panose="02020603050405020304" pitchFamily="18" charset="0"/>
              </a:rPr>
              <a:t>.</a:t>
            </a:r>
          </a:p>
        </c:rich>
      </c:tx>
      <c:layout>
        <c:manualLayout>
          <c:xMode val="edge"/>
          <c:yMode val="edge"/>
          <c:x val="0.13243047527646304"/>
          <c:y val="5.85838084894560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882275103423703"/>
          <c:y val="0.1499500087843989"/>
          <c:w val="0.45646098254338702"/>
          <c:h val="0.8279472573839662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8310822449782129E-2"/>
                  <c:y val="2.007584033261636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57330615988772E-2"/>
                  <c:y val="2.23268268917341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57330615988772E-2"/>
                  <c:y val="2.4729696626986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en-US" sz="1200" b="1">
                        <a:latin typeface="Liberation Serif" panose="02020603050405020304" pitchFamily="18" charset="0"/>
                      </a:rPr>
                      <a:t>54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F$5:$F$23</c:f>
              <c:strCache>
                <c:ptCount val="19"/>
                <c:pt idx="0">
                  <c:v>МБУК Верхнепышминский исторический музей</c:v>
                </c:pt>
                <c:pt idx="1">
                  <c:v>МБУК Верхнепышминская централизованная библиотечная система</c:v>
                </c:pt>
                <c:pt idx="2">
                  <c:v>Комитет по управлению имуществом администрации ГО Верхняя Пышма</c:v>
                </c:pt>
                <c:pt idx="3">
                  <c:v>МБУК Верхнепышминский парк культуры и отдыха</c:v>
                </c:pt>
                <c:pt idx="4">
                  <c:v>Балтымская сельская администрация ГО Верхняя Пышма</c:v>
                </c:pt>
                <c:pt idx="5">
                  <c:v>Красненская поселковая администрация ГО Верхняя Пышма</c:v>
                </c:pt>
                <c:pt idx="6">
                  <c:v>Мостовская сельская администрация ГО Верхняя Пышма</c:v>
                </c:pt>
                <c:pt idx="7">
                  <c:v>МБУ Центр пространственного развития ГО Верхняя Пышма</c:v>
                </c:pt>
                <c:pt idx="8">
                  <c:v>Исетская поселковая администрация ГО Верхняя Пышма</c:v>
                </c:pt>
                <c:pt idx="9">
                  <c:v>МКУ Управление образования ГО Верхняя Пышма</c:v>
                </c:pt>
                <c:pt idx="10">
                  <c:v>Кедровская поселковая администрация ГО Верхняя Пышма</c:v>
                </c:pt>
                <c:pt idx="11">
                  <c:v>МКУ Управление культуры ГО Верхняя Пышма</c:v>
                </c:pt>
                <c:pt idx="12">
                  <c:v>Администрация ГО Верхняя Пышма</c:v>
                </c:pt>
                <c:pt idx="13">
                  <c:v>МБУ дорожно-эксплуатационное управление ГО Верхняя Пышма</c:v>
                </c:pt>
                <c:pt idx="14">
                  <c:v>МКУ Управление капитального строительства ГО Верхняя Пышма</c:v>
                </c:pt>
                <c:pt idx="15">
                  <c:v>МКУ Управление гражданской защиты ГО Верхняя Пышма</c:v>
                </c:pt>
                <c:pt idx="16">
                  <c:v>МКУ Управление физической культуры, спорта и молодежной политики ГО Верхняя Пышма</c:v>
                </c:pt>
                <c:pt idx="17">
                  <c:v>МКУ Административно-хозяйственное управление</c:v>
                </c:pt>
                <c:pt idx="18">
                  <c:v>МКУ Комитет жилищно-коммунального хозяйства</c:v>
                </c:pt>
              </c:strCache>
            </c:strRef>
          </c:cat>
          <c:val>
            <c:numRef>
              <c:f>'Лист1 (2)'!$G$5:$G$23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8</c:v>
                </c:pt>
                <c:pt idx="12">
                  <c:v>20</c:v>
                </c:pt>
                <c:pt idx="13">
                  <c:v>21</c:v>
                </c:pt>
                <c:pt idx="14">
                  <c:v>31</c:v>
                </c:pt>
                <c:pt idx="15">
                  <c:v>31</c:v>
                </c:pt>
                <c:pt idx="16">
                  <c:v>35</c:v>
                </c:pt>
                <c:pt idx="17">
                  <c:v>54</c:v>
                </c:pt>
                <c:pt idx="18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96394240"/>
        <c:axId val="151436608"/>
      </c:barChart>
      <c:catAx>
        <c:axId val="963942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151436608"/>
        <c:crosses val="autoZero"/>
        <c:auto val="1"/>
        <c:lblAlgn val="ctr"/>
        <c:lblOffset val="100"/>
        <c:noMultiLvlLbl val="0"/>
      </c:catAx>
      <c:valAx>
        <c:axId val="151436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6394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63193305357589"/>
          <c:y val="3.8969793700990359E-2"/>
          <c:w val="0.48600856026454359"/>
          <c:h val="0.9433760653847475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432494873909462E-2"/>
                  <c:y val="1.49205131509613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65188917696762E-2"/>
                  <c:y val="2.2496448074847385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651889176967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6443389813951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41162608012567E-2"/>
                  <c:y val="-1.4723436360354184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21809686229329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0085555315866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767572011770977E-2"/>
                  <c:y val="-7.36171818017709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297266469479558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2554553087585286E-2"/>
                  <c:y val="5.236083859699693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1302817250303719E-2"/>
                  <c:y val="-5.918349314430397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210021813600517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45590197670627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533692827014363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9081739844590485E-2"/>
                  <c:y val="-2.541911675474175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8864237341849774E-2"/>
                  <c:y val="2.007856032223276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5.4724864207121094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6.8487948265917031E-2"/>
                  <c:y val="-2.542323403255746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en-US" sz="1200" b="1">
                        <a:latin typeface="Liberation Serif" panose="02020603050405020304" pitchFamily="18" charset="0"/>
                      </a:rPr>
                      <a:t>54</a:t>
                    </a:r>
                    <a:endParaRPr lang="en-US"/>
                  </a:p>
                </c:rich>
              </c:tx>
              <c:numFmt formatCode="#,##0.00" sourceLinked="0"/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16583907966065711"/>
                  <c:y val="2.885131554047714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3)'!$F$5:$F$23</c:f>
              <c:strCache>
                <c:ptCount val="19"/>
                <c:pt idx="0">
                  <c:v>Комитет по управлению имуществом администрации ГО Верхняя Пышма</c:v>
                </c:pt>
                <c:pt idx="1">
                  <c:v>МБУ Центр пространственного развития ГО Верхняя Пышма</c:v>
                </c:pt>
                <c:pt idx="2">
                  <c:v>МБУК Верхнепышминская централизованная библиотечная система</c:v>
                </c:pt>
                <c:pt idx="3">
                  <c:v>МБУК Верхнепышминский исторический музей</c:v>
                </c:pt>
                <c:pt idx="4">
                  <c:v>МКУ Управление культуры ГО Верхняя Пышма</c:v>
                </c:pt>
                <c:pt idx="5">
                  <c:v>МКУ Управление физической культуры, спорта и молодежной политики ГО Верхняя Пышма</c:v>
                </c:pt>
                <c:pt idx="6">
                  <c:v>Балтымская сельская администрация ГО Верхняя Пышма</c:v>
                </c:pt>
                <c:pt idx="7">
                  <c:v>Мостовская сельская администрация ГО Верхняя Пышма</c:v>
                </c:pt>
                <c:pt idx="8">
                  <c:v>Кедровская поселковая администрация ГО Верхняя Пышма</c:v>
                </c:pt>
                <c:pt idx="9">
                  <c:v>МКУ Управление гражданской защиты ГО Верхняя Пышма</c:v>
                </c:pt>
                <c:pt idx="10">
                  <c:v>МКУ Управление образования ГО Верхняя Пышма</c:v>
                </c:pt>
                <c:pt idx="11">
                  <c:v>Красненская поселковая администрация ГО Верхняя Пышма</c:v>
                </c:pt>
                <c:pt idx="12">
                  <c:v>Исетская поселковая администрация ГО Верхняя Пышма</c:v>
                </c:pt>
                <c:pt idx="13">
                  <c:v>МБУК Верхнепышминский парк культуры и отдыха</c:v>
                </c:pt>
                <c:pt idx="14">
                  <c:v>МБУ дорожно-эксплуатационное управление ГО Верхняя Пышма</c:v>
                </c:pt>
                <c:pt idx="15">
                  <c:v>МКУ Административно-хозяйственное управление</c:v>
                </c:pt>
                <c:pt idx="16">
                  <c:v>Администрация ГО Верхняя Пышма</c:v>
                </c:pt>
                <c:pt idx="17">
                  <c:v>МКУ Комитет жилищно-коммунального хозяйства</c:v>
                </c:pt>
                <c:pt idx="18">
                  <c:v>МКУ Управление капитального строительства ГО Верхняя Пышма</c:v>
                </c:pt>
              </c:strCache>
            </c:strRef>
          </c:cat>
          <c:val>
            <c:numRef>
              <c:f>'Лист1 (3)'!$I$5:$I$23</c:f>
              <c:numCache>
                <c:formatCode>0</c:formatCode>
                <c:ptCount val="19"/>
                <c:pt idx="0" formatCode="0.0">
                  <c:v>0.27700000000000002</c:v>
                </c:pt>
                <c:pt idx="1">
                  <c:v>0.97837837999999999</c:v>
                </c:pt>
                <c:pt idx="2">
                  <c:v>2.2693849500000001</c:v>
                </c:pt>
                <c:pt idx="3">
                  <c:v>2.3188103099999999</c:v>
                </c:pt>
                <c:pt idx="4">
                  <c:v>6.06780629</c:v>
                </c:pt>
                <c:pt idx="5">
                  <c:v>7.5208108099999995</c:v>
                </c:pt>
                <c:pt idx="6">
                  <c:v>11.890094400000001</c:v>
                </c:pt>
                <c:pt idx="7">
                  <c:v>12.906303080000001</c:v>
                </c:pt>
                <c:pt idx="8">
                  <c:v>15.970700800000001</c:v>
                </c:pt>
                <c:pt idx="9">
                  <c:v>17.27650607</c:v>
                </c:pt>
                <c:pt idx="10">
                  <c:v>17.426803079999999</c:v>
                </c:pt>
                <c:pt idx="11">
                  <c:v>17.525507399999999</c:v>
                </c:pt>
                <c:pt idx="12">
                  <c:v>26.632387399999999</c:v>
                </c:pt>
                <c:pt idx="13">
                  <c:v>26.65899387</c:v>
                </c:pt>
                <c:pt idx="14">
                  <c:v>32.88796439</c:v>
                </c:pt>
                <c:pt idx="15">
                  <c:v>44.509147130000002</c:v>
                </c:pt>
                <c:pt idx="16">
                  <c:v>73.15047242</c:v>
                </c:pt>
                <c:pt idx="17">
                  <c:v>391.26576668000001</c:v>
                </c:pt>
                <c:pt idx="18">
                  <c:v>808.39248042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144365056"/>
        <c:axId val="65530112"/>
      </c:barChart>
      <c:catAx>
        <c:axId val="14436505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65530112"/>
        <c:crosses val="autoZero"/>
        <c:auto val="1"/>
        <c:lblAlgn val="ctr"/>
        <c:lblOffset val="100"/>
        <c:noMultiLvlLbl val="0"/>
      </c:catAx>
      <c:valAx>
        <c:axId val="6553011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4436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2.6268345670274361E-3"/>
                  <c:y val="2.1924420571714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C$5:$C$7</c:f>
              <c:strCache>
                <c:ptCount val="3"/>
                <c:pt idx="0">
                  <c:v>Ацукцион </c:v>
                </c:pt>
                <c:pt idx="1">
                  <c:v>Конкурс</c:v>
                </c:pt>
                <c:pt idx="2">
                  <c:v>Запрос котировок</c:v>
                </c:pt>
              </c:strCache>
            </c:strRef>
          </c:cat>
          <c:val>
            <c:numRef>
              <c:f>Лист2!$D$5:$D$7</c:f>
              <c:numCache>
                <c:formatCode>General</c:formatCode>
                <c:ptCount val="3"/>
                <c:pt idx="0">
                  <c:v>325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6b4aeda2-260b-4b29-ae40-d0ace54638f8.xlsx]Sheet1'!$A$2</c:f>
              <c:strCache>
                <c:ptCount val="1"/>
                <c:pt idx="0">
                  <c:v>Запрос котировок в электронной форм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6b4aeda2-260b-4b29-ae40-d0ace54638f8.xlsx]Sheet1'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'[6b4aeda2-260b-4b29-ae40-d0ace54638f8.xlsx]Sheet1'!$B$2:$D$2</c:f>
              <c:numCache>
                <c:formatCode>0.0</c:formatCode>
                <c:ptCount val="3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'[6b4aeda2-260b-4b29-ae40-d0ace54638f8.xlsx]Sheet1'!$A$3</c:f>
              <c:strCache>
                <c:ptCount val="1"/>
                <c:pt idx="0">
                  <c:v>Электронный аукци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6b4aeda2-260b-4b29-ae40-d0ace54638f8.xlsx]Sheet1'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'[6b4aeda2-260b-4b29-ae40-d0ace54638f8.xlsx]Sheet1'!$B$3:$D$3</c:f>
              <c:numCache>
                <c:formatCode>0.0</c:formatCode>
                <c:ptCount val="3"/>
                <c:pt idx="0">
                  <c:v>2.5415384615384622</c:v>
                </c:pt>
                <c:pt idx="1">
                  <c:v>2.2492307692307691</c:v>
                </c:pt>
                <c:pt idx="2">
                  <c:v>0.29230769230769238</c:v>
                </c:pt>
              </c:numCache>
            </c:numRef>
          </c:val>
        </c:ser>
        <c:ser>
          <c:idx val="2"/>
          <c:order val="2"/>
          <c:tx>
            <c:strRef>
              <c:f>'[6b4aeda2-260b-4b29-ae40-d0ace54638f8.xlsx]Sheet1'!$A$4</c:f>
              <c:strCache>
                <c:ptCount val="1"/>
                <c:pt idx="0">
                  <c:v>Открытый конкурс в электронной форм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6b4aeda2-260b-4b29-ae40-d0ace54638f8.xlsx]Sheet1'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'[6b4aeda2-260b-4b29-ae40-d0ace54638f8.xlsx]Sheet1'!$B$4:$D$4</c:f>
              <c:numCache>
                <c:formatCode>0.0</c:formatCode>
                <c:ptCount val="3"/>
                <c:pt idx="0">
                  <c:v>1</c:v>
                </c:pt>
                <c:pt idx="1">
                  <c:v>0.818181818181818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220800"/>
        <c:axId val="65532992"/>
      </c:barChart>
      <c:catAx>
        <c:axId val="15022080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Liberation Serif" panose="02020603050405020304" pitchFamily="18" charset="0"/>
              </a:defRPr>
            </a:pPr>
            <a:endParaRPr lang="ru-RU"/>
          </a:p>
        </c:txPr>
        <c:crossAx val="65532992"/>
        <c:crosses val="autoZero"/>
        <c:auto val="1"/>
        <c:lblAlgn val="ctr"/>
        <c:lblOffset val="100"/>
        <c:noMultiLvlLbl val="0"/>
      </c:catAx>
      <c:valAx>
        <c:axId val="65532992"/>
        <c:scaling>
          <c:orientation val="minMax"/>
        </c:scaling>
        <c:delete val="0"/>
        <c:axPos val="b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Liberation Serif" panose="02020603050405020304" pitchFamily="18" charset="0"/>
              </a:defRPr>
            </a:pPr>
            <a:endParaRPr lang="ru-RU"/>
          </a:p>
        </c:txPr>
        <c:crossAx val="1502208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Liberation Serif" panose="02020603050405020304" pitchFamily="18" charset="0"/>
              </a:defRPr>
            </a:pPr>
            <a:r>
              <a:rPr lang="ru-RU" sz="1400" b="0">
                <a:latin typeface="Liberation Serif" panose="02020603050405020304" pitchFamily="18" charset="0"/>
              </a:rPr>
              <a:t>Количество</a:t>
            </a:r>
            <a:r>
              <a:rPr lang="ru-RU" sz="1400" b="0" baseline="0">
                <a:latin typeface="Liberation Serif" panose="02020603050405020304" pitchFamily="18" charset="0"/>
              </a:rPr>
              <a:t> извещений, для СМП и СОНКО, не СПМ, СОНКО, с условием о привлечении к исполнению СМП и СОНКО, % </a:t>
            </a:r>
            <a:r>
              <a:rPr lang="ru-RU" sz="1400" b="0">
                <a:latin typeface="Liberation Serif" panose="02020603050405020304" pitchFamily="18" charset="0"/>
              </a:rPr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0"/>
          </c:dPt>
          <c:dLbls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Лист2 (2)'!$C$5:$C$7</c:f>
              <c:strCache>
                <c:ptCount val="3"/>
                <c:pt idx="0">
                  <c:v>Для СМП и СОНКО</c:v>
                </c:pt>
                <c:pt idx="1">
                  <c:v>Не для СМП и СОНКО</c:v>
                </c:pt>
                <c:pt idx="2">
                  <c:v>Привлечение СМП и СОНКО</c:v>
                </c:pt>
              </c:strCache>
            </c:strRef>
          </c:cat>
          <c:val>
            <c:numRef>
              <c:f>'Лист2 (2)'!$D$5:$D$7</c:f>
              <c:numCache>
                <c:formatCode>General</c:formatCode>
                <c:ptCount val="3"/>
                <c:pt idx="0">
                  <c:v>298</c:v>
                </c:pt>
                <c:pt idx="1">
                  <c:v>3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1.2319443215665473E-2"/>
          <c:y val="0.21232695990612196"/>
          <c:w val="0.98768055678433453"/>
          <c:h val="0.12013135107624055"/>
        </c:manualLayout>
      </c:layout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400" b="0"/>
            </a:pPr>
            <a:r>
              <a:rPr lang="ru-RU" sz="1400" b="0">
                <a:latin typeface="Liberation Serif" panose="02020603050405020304" pitchFamily="18" charset="0"/>
              </a:rPr>
              <a:t>Количество заключенных контрактов в разрезе заказчиков, шт.</a:t>
            </a:r>
          </a:p>
        </c:rich>
      </c:tx>
      <c:layout>
        <c:manualLayout>
          <c:xMode val="edge"/>
          <c:yMode val="edge"/>
          <c:x val="0.13305809006163005"/>
          <c:y val="5.62190803122442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50874414695184"/>
          <c:y val="0.14994997188339221"/>
          <c:w val="0.48600856026454359"/>
          <c:h val="0.8279472573839662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7.2341168064945071E-3"/>
                  <c:y val="2.007606423771425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346080669710807E-3"/>
                  <c:y val="2.23277074542897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3460806697108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en-US" sz="1200" b="1">
                        <a:latin typeface="Liberation Serif" panose="02020603050405020304" pitchFamily="18" charset="0"/>
                      </a:rPr>
                      <a:t>54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4)'!$F$5:$F$23</c:f>
              <c:strCache>
                <c:ptCount val="19"/>
                <c:pt idx="0">
                  <c:v>МБУК Верхнепышминский исторический музей</c:v>
                </c:pt>
                <c:pt idx="1">
                  <c:v>МБУК Верхнепышминская централизованная библиотечная система</c:v>
                </c:pt>
                <c:pt idx="2">
                  <c:v>Комитет по управлению имуществом администрации ГО Верхняя Пышма</c:v>
                </c:pt>
                <c:pt idx="3">
                  <c:v>МБУК Верхнепышминский парк культуры и отдыха</c:v>
                </c:pt>
                <c:pt idx="4">
                  <c:v>Красненская поселковая администрация ГО Верхняя Пышма</c:v>
                </c:pt>
                <c:pt idx="5">
                  <c:v>МБУ Центр пространственного развития ГО Верхняя Пышма</c:v>
                </c:pt>
                <c:pt idx="6">
                  <c:v>Балтымская сельская администрация ГО Верхняя Пышма</c:v>
                </c:pt>
                <c:pt idx="7">
                  <c:v>Мостовская сельская администрация ГО Верхняя Пышма</c:v>
                </c:pt>
                <c:pt idx="8">
                  <c:v>МКУ Управление образования ГО Верхняя Пышма</c:v>
                </c:pt>
                <c:pt idx="9">
                  <c:v>Исетская поселковая администрация ГО Верхняя Пышма</c:v>
                </c:pt>
                <c:pt idx="10">
                  <c:v>Кедровская поселковая администрация ГО Верхняя Пышма</c:v>
                </c:pt>
                <c:pt idx="11">
                  <c:v>МКУ Управление культуры ГО Верхняя Пышма</c:v>
                </c:pt>
                <c:pt idx="12">
                  <c:v>Администрация ГО Верхняя Пышма</c:v>
                </c:pt>
                <c:pt idx="13">
                  <c:v>МБУ Дорожно-эксплуатационное управление ГО Верхняя Пышма</c:v>
                </c:pt>
                <c:pt idx="14">
                  <c:v>МКУ Управление гражданской защиты ГО Верхняя Пышма</c:v>
                </c:pt>
                <c:pt idx="15">
                  <c:v>МКУ Управление капитального строительства ГО Верхняя Пышма</c:v>
                </c:pt>
                <c:pt idx="16">
                  <c:v>МКУ Управление физической культуры, спорта и молодежной политики ГО Верхняя Пышма</c:v>
                </c:pt>
                <c:pt idx="17">
                  <c:v>МКУ Административно-хозяйственное управление</c:v>
                </c:pt>
                <c:pt idx="18">
                  <c:v>МКУ Комитет жилищно-коммунального хозяйства</c:v>
                </c:pt>
              </c:strCache>
            </c:strRef>
          </c:cat>
          <c:val>
            <c:numRef>
              <c:f>'Лист1 (4)'!$G$5:$G$23</c:f>
              <c:numCache>
                <c:formatCode>#,##0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9</c:v>
                </c:pt>
                <c:pt idx="10">
                  <c:v>10</c:v>
                </c:pt>
                <c:pt idx="11">
                  <c:v>13</c:v>
                </c:pt>
                <c:pt idx="12">
                  <c:v>18</c:v>
                </c:pt>
                <c:pt idx="13">
                  <c:v>19</c:v>
                </c:pt>
                <c:pt idx="14">
                  <c:v>25</c:v>
                </c:pt>
                <c:pt idx="15">
                  <c:v>26</c:v>
                </c:pt>
                <c:pt idx="16">
                  <c:v>30</c:v>
                </c:pt>
                <c:pt idx="17">
                  <c:v>42</c:v>
                </c:pt>
                <c:pt idx="18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151491584"/>
        <c:axId val="49274880"/>
      </c:barChart>
      <c:catAx>
        <c:axId val="15149158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49274880"/>
        <c:crosses val="autoZero"/>
        <c:auto val="1"/>
        <c:lblAlgn val="ctr"/>
        <c:lblOffset val="100"/>
        <c:noMultiLvlLbl val="0"/>
      </c:catAx>
      <c:valAx>
        <c:axId val="4927488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5149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Liberation Serif" panose="02020603050405020304" pitchFamily="18" charset="0"/>
              </a:rPr>
              <a:t>Сумма заключенных контрактов в разрезе заказчиков, млн.руб.</a:t>
            </a:r>
          </a:p>
        </c:rich>
      </c:tx>
      <c:layout>
        <c:manualLayout>
          <c:xMode val="edge"/>
          <c:yMode val="edge"/>
          <c:x val="0.13231887895589287"/>
          <c:y val="6.04458057964741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50874414695184"/>
          <c:y val="0.14994997188339221"/>
          <c:w val="0.48600856026454359"/>
          <c:h val="0.8279472573839662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Pt>
            <c:idx val="18"/>
            <c:invertIfNegative val="0"/>
            <c:bubble3D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h="25400"/>
              </a:sp3d>
            </c:spPr>
          </c:dPt>
          <c:dLbls>
            <c:dLbl>
              <c:idx val="0"/>
              <c:layout>
                <c:manualLayout>
                  <c:x val="2.4221968391786777E-2"/>
                  <c:y val="-1.472343636035418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22606625094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729257417488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226066250948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3974470667678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847766183421741E-2"/>
                  <c:y val="6.0232935463965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97447066767809E-2"/>
                  <c:y val="-1.472343636035418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672287508440705E-2"/>
                  <c:y val="4.0155290309311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122606625094823E-2"/>
                  <c:y val="-1.472343636035418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42219683917866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2947127950113787E-2"/>
                  <c:y val="-7.3617181801770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8046489716805741E-2"/>
                  <c:y val="-7.3617181801770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67716492751327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67716492751326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4221968391786683E-2"/>
                  <c:y val="-3.6808590900885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5496808833459762E-2"/>
                  <c:y val="2.0077645154655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4619415458554586E-2"/>
                  <c:y val="4.0155290309310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2665905175360326E-2"/>
                  <c:y val="2.0077645154655569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en-US" sz="1200" b="1">
                        <a:latin typeface="Liberation Serif" panose="02020603050405020304" pitchFamily="18" charset="0"/>
                      </a:rPr>
                      <a:t>54</a:t>
                    </a:r>
                    <a:endParaRPr lang="en-US"/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20779899199269708"/>
                  <c:y val="-1.8404295450442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5)'!$F$5:$F$23</c:f>
              <c:strCache>
                <c:ptCount val="19"/>
                <c:pt idx="0">
                  <c:v>Комитет по управлению имуществом администрации ГО Верхняя Пышма</c:v>
                </c:pt>
                <c:pt idx="1">
                  <c:v>МБУ Центр пространственного развития ГО Верхняя Пышма</c:v>
                </c:pt>
                <c:pt idx="2">
                  <c:v>МБУК Верхнепышминская централизованная библиотечная система</c:v>
                </c:pt>
                <c:pt idx="3">
                  <c:v>МБУК Верхнепышминский исторический музей</c:v>
                </c:pt>
                <c:pt idx="4">
                  <c:v>МКУ Управление культуры ГО Верхняя Пышма</c:v>
                </c:pt>
                <c:pt idx="5">
                  <c:v>Красненская поселковая администрация ГО Верхняя Пышма</c:v>
                </c:pt>
                <c:pt idx="6">
                  <c:v>МКУ Управление образования ГО Верхняя Пышма</c:v>
                </c:pt>
                <c:pt idx="7">
                  <c:v>МКУ Управление физической культуры, спорта и молодежной политики ГО Верхняя Пышма</c:v>
                </c:pt>
                <c:pt idx="8">
                  <c:v>Балтымская сельская администрация ГО Верхняя Пышма</c:v>
                </c:pt>
                <c:pt idx="9">
                  <c:v>Мостовская сельская администрация ГО Верхняя Пышма</c:v>
                </c:pt>
                <c:pt idx="10">
                  <c:v>Кедровская поселковая администрация ГО Верхняя Пышма</c:v>
                </c:pt>
                <c:pt idx="11">
                  <c:v>МКУ Управление гражданской защиты ГО Верхняя Пышма</c:v>
                </c:pt>
                <c:pt idx="12">
                  <c:v>МБУК Верхнепышминский парк культуры и отдыха</c:v>
                </c:pt>
                <c:pt idx="13">
                  <c:v>Исетская поселковая администрация ГО Верхняя Пышма</c:v>
                </c:pt>
                <c:pt idx="14">
                  <c:v>МКУ Административно-хозяйственное управление</c:v>
                </c:pt>
                <c:pt idx="15">
                  <c:v>МБУ Дорожно-эксплуатационное управление ГО Верхняя Пышма</c:v>
                </c:pt>
                <c:pt idx="16">
                  <c:v>Администрация ГО Верхняя Пышма</c:v>
                </c:pt>
                <c:pt idx="17">
                  <c:v>МКУ Комитет жилищно-коммунального хозяйства</c:v>
                </c:pt>
                <c:pt idx="18">
                  <c:v>МКУ Управление капитального строительства ГО Верхняя Пышма</c:v>
                </c:pt>
              </c:strCache>
            </c:strRef>
          </c:cat>
          <c:val>
            <c:numRef>
              <c:f>'Лист1 (5)'!$I$5:$I$23</c:f>
              <c:numCache>
                <c:formatCode>0</c:formatCode>
                <c:ptCount val="19"/>
                <c:pt idx="0" formatCode="0.0">
                  <c:v>0.22964000000000001</c:v>
                </c:pt>
                <c:pt idx="1">
                  <c:v>0.52234771999999996</c:v>
                </c:pt>
                <c:pt idx="2">
                  <c:v>1.4680946100000001</c:v>
                </c:pt>
                <c:pt idx="3">
                  <c:v>2.3072162500000002</c:v>
                </c:pt>
                <c:pt idx="4">
                  <c:v>3.2696109300000002</c:v>
                </c:pt>
                <c:pt idx="5">
                  <c:v>4.6609827599999996</c:v>
                </c:pt>
                <c:pt idx="6">
                  <c:v>5.61487815</c:v>
                </c:pt>
                <c:pt idx="7">
                  <c:v>5.7671069500000005</c:v>
                </c:pt>
                <c:pt idx="8">
                  <c:v>10.815864869999999</c:v>
                </c:pt>
                <c:pt idx="9">
                  <c:v>10.860443720000001</c:v>
                </c:pt>
                <c:pt idx="10">
                  <c:v>12.771048410000001</c:v>
                </c:pt>
                <c:pt idx="11">
                  <c:v>14.226781839999999</c:v>
                </c:pt>
                <c:pt idx="12">
                  <c:v>17.493818170000001</c:v>
                </c:pt>
                <c:pt idx="13">
                  <c:v>22.330685070000001</c:v>
                </c:pt>
                <c:pt idx="14">
                  <c:v>23.469491870000002</c:v>
                </c:pt>
                <c:pt idx="15">
                  <c:v>31.814307550000002</c:v>
                </c:pt>
                <c:pt idx="16">
                  <c:v>63.991804139999999</c:v>
                </c:pt>
                <c:pt idx="17">
                  <c:v>306.19080257999997</c:v>
                </c:pt>
                <c:pt idx="18">
                  <c:v>761.52781680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151493632"/>
        <c:axId val="49276608"/>
      </c:barChart>
      <c:catAx>
        <c:axId val="15149363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49276608"/>
        <c:crosses val="autoZero"/>
        <c:auto val="1"/>
        <c:lblAlgn val="ctr"/>
        <c:lblOffset val="100"/>
        <c:noMultiLvlLbl val="0"/>
      </c:catAx>
      <c:valAx>
        <c:axId val="4927660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51493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6141-B1B5-4D24-A516-252FF323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ьченко Милана Игоревна</dc:creator>
  <cp:lastModifiedBy>Ковыльченко Милана Игоревна</cp:lastModifiedBy>
  <cp:revision>7</cp:revision>
  <cp:lastPrinted>2022-12-06T11:06:00Z</cp:lastPrinted>
  <dcterms:created xsi:type="dcterms:W3CDTF">2022-12-12T03:30:00Z</dcterms:created>
  <dcterms:modified xsi:type="dcterms:W3CDTF">2022-12-12T03:49:00Z</dcterms:modified>
</cp:coreProperties>
</file>